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657" w14:textId="718F66A8" w:rsidR="00C00877" w:rsidRPr="00F33D26" w:rsidRDefault="00F33D26" w:rsidP="005020F3">
      <w:pPr>
        <w:pStyle w:val="Nadpis4"/>
        <w:spacing w:line="240" w:lineRule="auto"/>
        <w:ind w:left="0" w:right="-31" w:firstLine="0"/>
        <w:jc w:val="left"/>
        <w:rPr>
          <w:rFonts w:ascii="Times New Roman" w:hAnsi="Times New Roman" w:cs="Times New Roman"/>
          <w:b w:val="0"/>
          <w:bCs w:val="0"/>
          <w:sz w:val="24"/>
          <w:szCs w:val="24"/>
        </w:rPr>
      </w:pPr>
      <w:r>
        <w:rPr>
          <w:rFonts w:ascii="Times New Roman" w:hAnsi="Times New Roman" w:cs="Times New Roman"/>
          <w:b w:val="0"/>
          <w:i w:val="0"/>
          <w:color w:val="auto"/>
        </w:rPr>
        <w:t xml:space="preserve"> </w:t>
      </w:r>
      <w:r w:rsidR="00600D5C">
        <w:rPr>
          <w:rFonts w:ascii="Times New Roman" w:hAnsi="Times New Roman" w:cs="Times New Roman"/>
        </w:rPr>
        <w:t xml:space="preserve">        </w:t>
      </w:r>
      <w:r w:rsidR="001B405D">
        <w:rPr>
          <w:rFonts w:ascii="Times New Roman" w:hAnsi="Times New Roman" w:cs="Times New Roman"/>
        </w:rPr>
        <w:t xml:space="preserve">                            </w:t>
      </w:r>
      <w:r w:rsidR="00C00877">
        <w:rPr>
          <w:rFonts w:ascii="Times New Roman" w:hAnsi="Times New Roman" w:cs="Times New Roman"/>
        </w:rPr>
        <w:t xml:space="preserve">                                                                      </w:t>
      </w:r>
    </w:p>
    <w:p w14:paraId="6415A368" w14:textId="22415310" w:rsidR="00C00877" w:rsidRPr="00C00877" w:rsidRDefault="00C00877" w:rsidP="00F33D26">
      <w:pPr>
        <w:pStyle w:val="Nadpis4"/>
        <w:spacing w:before="0" w:line="240" w:lineRule="auto"/>
        <w:ind w:left="11" w:hanging="11"/>
      </w:pPr>
      <w:r w:rsidRPr="00C00877">
        <w:rPr>
          <w:b w:val="0"/>
          <w:noProof/>
          <w:szCs w:val="28"/>
        </w:rPr>
        <w:drawing>
          <wp:inline distT="0" distB="0" distL="0" distR="0" wp14:anchorId="6818B8A0" wp14:editId="176FBCC0">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Pr>
          <w:b w:val="0"/>
          <w:szCs w:val="28"/>
        </w:rPr>
        <w:t xml:space="preserve">                                                                          </w:t>
      </w:r>
    </w:p>
    <w:tbl>
      <w:tblPr>
        <w:tblW w:w="0" w:type="auto"/>
        <w:tblLook w:val="00A0" w:firstRow="1" w:lastRow="0" w:firstColumn="1" w:lastColumn="0" w:noHBand="0" w:noVBand="0"/>
      </w:tblPr>
      <w:tblGrid>
        <w:gridCol w:w="9527"/>
      </w:tblGrid>
      <w:tr w:rsidR="001B405D" w:rsidRPr="001B33D1" w14:paraId="7D298A4B" w14:textId="77777777" w:rsidTr="00C00877">
        <w:tc>
          <w:tcPr>
            <w:tcW w:w="9527" w:type="dxa"/>
          </w:tcPr>
          <w:p w14:paraId="74015B4F" w14:textId="32B6D752" w:rsidR="00F33D26" w:rsidRDefault="001B405D" w:rsidP="00F33D26">
            <w:pPr>
              <w:jc w:val="left"/>
              <w:rPr>
                <w:color w:val="auto"/>
              </w:rPr>
            </w:pPr>
            <w:r w:rsidRPr="00F33D26">
              <w:rPr>
                <w:color w:val="auto"/>
              </w:rPr>
              <w:t xml:space="preserve">        </w:t>
            </w:r>
            <w:r w:rsidR="00F33D26" w:rsidRPr="00F33D26">
              <w:rPr>
                <w:color w:val="auto"/>
              </w:rPr>
              <w:t>Č: HSa</w:t>
            </w:r>
            <w:r w:rsidR="00F33D26" w:rsidRPr="005C6642">
              <w:rPr>
                <w:color w:val="auto"/>
              </w:rPr>
              <w:t xml:space="preserve">- </w:t>
            </w:r>
            <w:r w:rsidR="00E31F8D">
              <w:rPr>
                <w:color w:val="auto"/>
              </w:rPr>
              <w:t>281</w:t>
            </w:r>
            <w:r w:rsidR="00F33D26" w:rsidRPr="005C6642">
              <w:rPr>
                <w:color w:val="auto"/>
              </w:rPr>
              <w:t>/202</w:t>
            </w:r>
            <w:r w:rsidR="00E31F8D">
              <w:rPr>
                <w:color w:val="auto"/>
              </w:rPr>
              <w:t>6-3</w:t>
            </w:r>
            <w:r w:rsidRPr="00F33D26">
              <w:rPr>
                <w:color w:val="auto"/>
              </w:rPr>
              <w:t xml:space="preserve">   </w:t>
            </w:r>
          </w:p>
          <w:p w14:paraId="03E06CB1" w14:textId="53B67CAB" w:rsidR="00F33D26" w:rsidRDefault="00F33D26" w:rsidP="00F33D26">
            <w:pPr>
              <w:jc w:val="left"/>
              <w:rPr>
                <w:color w:val="auto"/>
              </w:rPr>
            </w:pPr>
          </w:p>
          <w:p w14:paraId="1AD99912" w14:textId="28D1FF10" w:rsidR="00F33D26" w:rsidRDefault="00F33D26" w:rsidP="00F33D26">
            <w:pPr>
              <w:jc w:val="left"/>
              <w:rPr>
                <w:color w:val="auto"/>
              </w:rPr>
            </w:pPr>
          </w:p>
          <w:p w14:paraId="1B32D325" w14:textId="07DAED1D" w:rsidR="00F33D26" w:rsidRDefault="00F33D26" w:rsidP="00F33D26">
            <w:pPr>
              <w:jc w:val="left"/>
              <w:rPr>
                <w:color w:val="auto"/>
              </w:rPr>
            </w:pPr>
          </w:p>
          <w:p w14:paraId="74C72DA0" w14:textId="182E46E4" w:rsidR="00F33D26" w:rsidRDefault="00F33D26" w:rsidP="00F33D26">
            <w:pPr>
              <w:jc w:val="left"/>
              <w:rPr>
                <w:color w:val="auto"/>
              </w:rPr>
            </w:pPr>
          </w:p>
          <w:p w14:paraId="426264BB" w14:textId="77777777" w:rsidR="00F33D26" w:rsidRDefault="00F33D26" w:rsidP="00F33D26">
            <w:pPr>
              <w:jc w:val="left"/>
              <w:rPr>
                <w:color w:val="auto"/>
              </w:rPr>
            </w:pPr>
          </w:p>
          <w:p w14:paraId="7318EDEB" w14:textId="77777777" w:rsidR="00F33D26" w:rsidRPr="00747F36" w:rsidRDefault="00F33D26" w:rsidP="00F33D26">
            <w:pPr>
              <w:jc w:val="center"/>
              <w:rPr>
                <w:b/>
              </w:rPr>
            </w:pPr>
            <w:r w:rsidRPr="00747F36">
              <w:rPr>
                <w:b/>
              </w:rPr>
              <w:t xml:space="preserve">KÚPNA ZMLUVA </w:t>
            </w:r>
          </w:p>
          <w:p w14:paraId="1E6C32E7" w14:textId="77777777" w:rsidR="00F33D26" w:rsidRDefault="00F33D26" w:rsidP="00F33D26">
            <w:pPr>
              <w:spacing w:after="0"/>
              <w:jc w:val="center"/>
            </w:pPr>
            <w:r>
              <w:t>uzatvorená v zmysle § 409 a nasl. ustanovení zákona č. 513/1991 Zb. Obchodný zákonník v znení</w:t>
            </w:r>
          </w:p>
          <w:p w14:paraId="37E99C5D" w14:textId="77777777" w:rsidR="00F33D26" w:rsidRDefault="00F33D26" w:rsidP="00F33D26">
            <w:pPr>
              <w:spacing w:after="0"/>
              <w:jc w:val="center"/>
            </w:pPr>
            <w:r>
              <w:t>neskorších predpisov medzi nižšie uvedenými zmluvnými stranami</w:t>
            </w:r>
          </w:p>
          <w:p w14:paraId="18206A76" w14:textId="36E1EFAF" w:rsidR="00F33D26" w:rsidRDefault="00F33D26" w:rsidP="00F33D26"/>
          <w:p w14:paraId="14B4EECF" w14:textId="77777777" w:rsidR="00F33D26" w:rsidRDefault="00F33D26" w:rsidP="00F33D26"/>
          <w:p w14:paraId="2EA10011" w14:textId="77777777" w:rsidR="00F33D26" w:rsidRDefault="00F33D26" w:rsidP="00F33D26">
            <w:pPr>
              <w:spacing w:after="0"/>
              <w:jc w:val="center"/>
              <w:rPr>
                <w:b/>
              </w:rPr>
            </w:pPr>
            <w:r w:rsidRPr="00747F36">
              <w:rPr>
                <w:b/>
              </w:rPr>
              <w:t>Článok I.</w:t>
            </w:r>
          </w:p>
          <w:p w14:paraId="718C65CA" w14:textId="77777777" w:rsidR="00F33D26" w:rsidRDefault="00F33D26" w:rsidP="00F33D26">
            <w:pPr>
              <w:spacing w:after="0"/>
              <w:jc w:val="center"/>
              <w:rPr>
                <w:b/>
              </w:rPr>
            </w:pPr>
            <w:r>
              <w:rPr>
                <w:b/>
              </w:rPr>
              <w:t>Zmluvné strany</w:t>
            </w:r>
          </w:p>
          <w:p w14:paraId="3229D984" w14:textId="77777777" w:rsidR="00F33D26" w:rsidRPr="00747F36" w:rsidRDefault="00F33D26" w:rsidP="00F33D26">
            <w:pPr>
              <w:spacing w:after="0"/>
              <w:jc w:val="center"/>
              <w:rPr>
                <w:b/>
              </w:rPr>
            </w:pPr>
          </w:p>
          <w:p w14:paraId="0A8A5C6C" w14:textId="2A72750A" w:rsidR="00F33D26" w:rsidRDefault="00F33D26" w:rsidP="00F33D26">
            <w:pPr>
              <w:pStyle w:val="Odsekzoznamu"/>
              <w:numPr>
                <w:ilvl w:val="1"/>
                <w:numId w:val="21"/>
              </w:numPr>
              <w:spacing w:after="160" w:line="259" w:lineRule="auto"/>
            </w:pPr>
            <w:r w:rsidRPr="00747F36">
              <w:rPr>
                <w:b/>
              </w:rPr>
              <w:t xml:space="preserve"> Kupujúci</w:t>
            </w:r>
            <w:r>
              <w:t xml:space="preserve">:                             </w:t>
            </w:r>
            <w:r w:rsidR="00B67C72">
              <w:t xml:space="preserve"> </w:t>
            </w:r>
            <w:r w:rsidR="00D30224">
              <w:t xml:space="preserve"> </w:t>
            </w:r>
            <w:r>
              <w:t>Slovenská republika</w:t>
            </w:r>
          </w:p>
          <w:p w14:paraId="790848F0" w14:textId="77F6A37D" w:rsidR="00F33D26" w:rsidRDefault="00F33D26" w:rsidP="00F33D26">
            <w:pPr>
              <w:pStyle w:val="Odsekzoznamu"/>
              <w:ind w:left="360"/>
            </w:pPr>
            <w:r>
              <w:t xml:space="preserve">                                               </w:t>
            </w:r>
            <w:r w:rsidR="00B67C72">
              <w:t xml:space="preserve">  </w:t>
            </w:r>
            <w:r>
              <w:t>Ministerstvo obrany Slovenskej republiky</w:t>
            </w:r>
          </w:p>
          <w:p w14:paraId="4DE317BF" w14:textId="4BEAF024" w:rsidR="00F33D26" w:rsidRDefault="00F33D26" w:rsidP="00F33D26">
            <w:pPr>
              <w:pStyle w:val="Odsekzoznamu"/>
              <w:ind w:left="360"/>
            </w:pPr>
            <w:r>
              <w:t xml:space="preserve">                                               </w:t>
            </w:r>
            <w:r w:rsidR="00B67C72">
              <w:t xml:space="preserve">  </w:t>
            </w:r>
            <w:r>
              <w:t>Námestie generála Viesta 2, 832 47 Bratislava</w:t>
            </w:r>
          </w:p>
          <w:p w14:paraId="2E22174C" w14:textId="77777777" w:rsidR="00D30224" w:rsidRDefault="00F33D26" w:rsidP="00D30224">
            <w:pPr>
              <w:tabs>
                <w:tab w:val="left" w:pos="2340"/>
              </w:tabs>
              <w:rPr>
                <w:color w:val="auto"/>
              </w:rPr>
            </w:pPr>
            <w:r w:rsidRPr="00611CEC">
              <w:t>Zastúpený:</w:t>
            </w:r>
            <w:r>
              <w:t xml:space="preserve">                                    </w:t>
            </w:r>
            <w:r w:rsidR="00B67C72">
              <w:t xml:space="preserve">  </w:t>
            </w:r>
            <w:r w:rsidR="00D30224">
              <w:rPr>
                <w:rFonts w:eastAsia="Calibri"/>
                <w:lang w:eastAsia="en-US"/>
              </w:rPr>
              <w:t>Mgr</w:t>
            </w:r>
            <w:r w:rsidR="00D30224">
              <w:t>. Ján KŠIŇAN – riaditeľ Hospodárskej správy MO SR</w:t>
            </w:r>
          </w:p>
          <w:p w14:paraId="6CE49560" w14:textId="1AC84E4B" w:rsidR="00D30224" w:rsidRDefault="00D30224" w:rsidP="00D30224">
            <w:pPr>
              <w:tabs>
                <w:tab w:val="left" w:pos="2340"/>
              </w:tabs>
            </w:pPr>
            <w:r>
              <w:t xml:space="preserve">                                                       na základe plnomocenstva podpredsedu vlády a ministra obrany</w:t>
            </w:r>
          </w:p>
          <w:p w14:paraId="18436AC1" w14:textId="5BD2361A" w:rsidR="00D30224" w:rsidRDefault="00D30224" w:rsidP="00D30224">
            <w:pPr>
              <w:tabs>
                <w:tab w:val="left" w:pos="2340"/>
              </w:tabs>
            </w:pPr>
            <w:r>
              <w:t xml:space="preserve">                                                       Slovenskej republiky č.KaMO-14/2025-216 zo dňa 14.11.2025</w:t>
            </w:r>
          </w:p>
          <w:p w14:paraId="7618ABE7" w14:textId="55950A4B" w:rsidR="00F33D26" w:rsidRDefault="00F33D26" w:rsidP="00F33D26">
            <w:pPr>
              <w:spacing w:after="0"/>
            </w:pPr>
            <w:r>
              <w:t xml:space="preserve">IČO:                                              </w:t>
            </w:r>
            <w:r w:rsidR="00B67C72">
              <w:t xml:space="preserve"> </w:t>
            </w:r>
            <w:r>
              <w:t>30 845 572</w:t>
            </w:r>
          </w:p>
          <w:p w14:paraId="2B87A3A5" w14:textId="2BD2EB2E" w:rsidR="00F33D26" w:rsidRDefault="00F33D26" w:rsidP="00F33D26">
            <w:pPr>
              <w:spacing w:after="0"/>
            </w:pPr>
            <w:r>
              <w:t xml:space="preserve">IČ DPH:                                        </w:t>
            </w:r>
            <w:r w:rsidR="00B67C72">
              <w:t xml:space="preserve"> </w:t>
            </w:r>
            <w:r>
              <w:t>SK2020947698</w:t>
            </w:r>
          </w:p>
          <w:p w14:paraId="0D9DCBFC" w14:textId="226C1DC2" w:rsidR="00F33D26" w:rsidRDefault="00F33D26" w:rsidP="00F33D26">
            <w:pPr>
              <w:spacing w:after="0"/>
            </w:pPr>
            <w:r>
              <w:t xml:space="preserve">Bankové spojenie:                        </w:t>
            </w:r>
            <w:r w:rsidR="00B67C72">
              <w:t xml:space="preserve"> </w:t>
            </w:r>
            <w:r>
              <w:t>Štátna pokladnica</w:t>
            </w:r>
          </w:p>
          <w:p w14:paraId="79A72A41" w14:textId="28BE691B" w:rsidR="00F33D26" w:rsidRDefault="00F33D26" w:rsidP="00F33D26">
            <w:pPr>
              <w:spacing w:after="0"/>
              <w:rPr>
                <w:sz w:val="16"/>
                <w:szCs w:val="16"/>
              </w:rPr>
            </w:pPr>
            <w:r>
              <w:t xml:space="preserve">IBAN:                                          </w:t>
            </w:r>
            <w:r w:rsidR="00B67C72">
              <w:t xml:space="preserve"> </w:t>
            </w:r>
            <w:r>
              <w:t xml:space="preserve"> SK50 8180 0000 0070 0017 1215</w:t>
            </w:r>
          </w:p>
          <w:p w14:paraId="1D0D0A28" w14:textId="77777777" w:rsidR="00F33D26" w:rsidRPr="000C75FC" w:rsidRDefault="00F33D26" w:rsidP="00F33D26">
            <w:pPr>
              <w:spacing w:after="0"/>
              <w:rPr>
                <w:sz w:val="16"/>
                <w:szCs w:val="16"/>
              </w:rPr>
            </w:pPr>
          </w:p>
          <w:p w14:paraId="184B74D4" w14:textId="77777777" w:rsidR="00F33D26" w:rsidRDefault="00F33D26" w:rsidP="00F33D26">
            <w:pPr>
              <w:rPr>
                <w:sz w:val="16"/>
                <w:szCs w:val="16"/>
              </w:rPr>
            </w:pPr>
            <w:r>
              <w:t>(ďalej len „kupujúci“)</w:t>
            </w:r>
          </w:p>
          <w:p w14:paraId="21CDA9C1" w14:textId="77777777" w:rsidR="00F33D26" w:rsidRPr="000C75FC" w:rsidRDefault="00F33D26" w:rsidP="00F33D26">
            <w:pPr>
              <w:rPr>
                <w:sz w:val="16"/>
                <w:szCs w:val="16"/>
              </w:rPr>
            </w:pPr>
          </w:p>
          <w:p w14:paraId="69F6288D" w14:textId="58CA3B01" w:rsidR="00F33D26" w:rsidRDefault="00F33D26" w:rsidP="00F33D26">
            <w:pPr>
              <w:spacing w:after="0"/>
            </w:pPr>
            <w:r w:rsidRPr="00747F36">
              <w:rPr>
                <w:b/>
              </w:rPr>
              <w:t>1.2</w:t>
            </w:r>
            <w:r>
              <w:t xml:space="preserve">. </w:t>
            </w:r>
            <w:r w:rsidRPr="00747F36">
              <w:rPr>
                <w:b/>
              </w:rPr>
              <w:t>Predávajúci:</w:t>
            </w:r>
            <w:r>
              <w:t xml:space="preserve">                       </w:t>
            </w:r>
            <w:r w:rsidR="00E907D3">
              <w:t xml:space="preserve"> </w:t>
            </w:r>
          </w:p>
          <w:p w14:paraId="237EA874" w14:textId="22BBDE1F" w:rsidR="00F33D26" w:rsidRDefault="00F33D26" w:rsidP="00F33D26">
            <w:pPr>
              <w:spacing w:after="0"/>
            </w:pPr>
            <w:r>
              <w:t xml:space="preserve">Sídlo/adresa:                              </w:t>
            </w:r>
            <w:r w:rsidR="00E907D3">
              <w:t xml:space="preserve">  </w:t>
            </w:r>
          </w:p>
          <w:p w14:paraId="4D112DF3" w14:textId="2447F114" w:rsidR="00F33D26" w:rsidRDefault="00F33D26" w:rsidP="00F33D26">
            <w:pPr>
              <w:spacing w:after="0"/>
            </w:pPr>
            <w:r w:rsidRPr="000C75FC">
              <w:t xml:space="preserve">Konajúci prostredníctvom:  </w:t>
            </w:r>
            <w:r>
              <w:t xml:space="preserve">    </w:t>
            </w:r>
            <w:r w:rsidR="00E907D3">
              <w:t xml:space="preserve">    </w:t>
            </w:r>
          </w:p>
          <w:p w14:paraId="271CABE1" w14:textId="6B3A3C87" w:rsidR="00F33D26" w:rsidRDefault="00F33D26" w:rsidP="00F33D26">
            <w:pPr>
              <w:spacing w:after="0"/>
            </w:pPr>
            <w:r w:rsidRPr="00747F36">
              <w:t>IČO:</w:t>
            </w:r>
            <w:r w:rsidRPr="00747F36">
              <w:rPr>
                <w:b/>
              </w:rPr>
              <w:t xml:space="preserve">           </w:t>
            </w:r>
            <w:r>
              <w:t xml:space="preserve">                                  </w:t>
            </w:r>
          </w:p>
          <w:p w14:paraId="11FAA019" w14:textId="2446C8F7" w:rsidR="00F33D26" w:rsidRDefault="00F33D26" w:rsidP="00F33D26">
            <w:pPr>
              <w:spacing w:after="0"/>
            </w:pPr>
            <w:r w:rsidRPr="00747F36">
              <w:t>IČ DPH:</w:t>
            </w:r>
            <w:r>
              <w:t xml:space="preserve">                                        </w:t>
            </w:r>
          </w:p>
          <w:p w14:paraId="56DC8BE3" w14:textId="73B6B9F1" w:rsidR="00F33D26" w:rsidRDefault="00F33D26" w:rsidP="00F33D26">
            <w:pPr>
              <w:spacing w:after="0"/>
            </w:pPr>
            <w:r>
              <w:t xml:space="preserve">Bankové spojenie:                     </w:t>
            </w:r>
            <w:r w:rsidR="00E907D3">
              <w:t xml:space="preserve">  </w:t>
            </w:r>
          </w:p>
          <w:p w14:paraId="2CACF034" w14:textId="77777777" w:rsidR="00D127FF" w:rsidRDefault="00F33D26" w:rsidP="00F33D26">
            <w:pPr>
              <w:spacing w:after="0"/>
            </w:pPr>
            <w:r>
              <w:t xml:space="preserve">IBAN:   </w:t>
            </w:r>
          </w:p>
          <w:p w14:paraId="65EF7521" w14:textId="42BA2FA7" w:rsidR="00F33D26" w:rsidRDefault="00D127FF" w:rsidP="00F33D26">
            <w:pPr>
              <w:spacing w:after="0"/>
            </w:pPr>
            <w:r>
              <w:t>Tel./e-mail:</w:t>
            </w:r>
            <w:r w:rsidR="00F33D26">
              <w:t xml:space="preserve">                                        </w:t>
            </w:r>
          </w:p>
          <w:p w14:paraId="2E6D61E2" w14:textId="096DC232" w:rsidR="00F33D26" w:rsidRDefault="00F33D26" w:rsidP="00F33D26">
            <w:pPr>
              <w:spacing w:after="0"/>
            </w:pPr>
            <w:r>
              <w:t xml:space="preserve">Predávajúci je zapísaný v        </w:t>
            </w:r>
            <w:r w:rsidR="00E907D3">
              <w:t xml:space="preserve">    </w:t>
            </w:r>
          </w:p>
          <w:p w14:paraId="3550EE59" w14:textId="77777777" w:rsidR="00F33D26" w:rsidRDefault="00F33D26" w:rsidP="00F33D26">
            <w:pPr>
              <w:spacing w:after="0"/>
              <w:rPr>
                <w:sz w:val="16"/>
                <w:szCs w:val="16"/>
              </w:rPr>
            </w:pPr>
            <w:r>
              <w:t xml:space="preserve">                                                     </w:t>
            </w:r>
          </w:p>
          <w:p w14:paraId="7CD49E9A" w14:textId="77777777" w:rsidR="00F33D26" w:rsidRPr="000C75FC" w:rsidRDefault="00F33D26" w:rsidP="00F33D26">
            <w:pPr>
              <w:spacing w:after="0"/>
              <w:rPr>
                <w:sz w:val="16"/>
                <w:szCs w:val="16"/>
              </w:rPr>
            </w:pPr>
          </w:p>
          <w:p w14:paraId="5841558B" w14:textId="2B6F2288" w:rsidR="00D127FF" w:rsidRDefault="00F33D26" w:rsidP="00B67C72">
            <w:r>
              <w:t>(ďalej len „predávaj</w:t>
            </w:r>
            <w:r w:rsidR="00AB3B75">
              <w:t>úci“)</w:t>
            </w:r>
          </w:p>
          <w:p w14:paraId="618C88A8" w14:textId="67637949" w:rsidR="00E31F8D" w:rsidRDefault="00E31F8D" w:rsidP="00B67C72"/>
          <w:p w14:paraId="6E30C0B4" w14:textId="5F5DBBC4" w:rsidR="00E31F8D" w:rsidRDefault="00E31F8D" w:rsidP="00B67C72"/>
          <w:p w14:paraId="29F92A24" w14:textId="77777777" w:rsidR="00E31F8D" w:rsidRDefault="00E31F8D" w:rsidP="00B67C72"/>
          <w:p w14:paraId="09506431" w14:textId="6C2074B4" w:rsidR="00B67C72" w:rsidRDefault="00B67C72" w:rsidP="00B67C72"/>
          <w:p w14:paraId="342A137B" w14:textId="77777777" w:rsidR="00B67C72" w:rsidRPr="00B67C72" w:rsidRDefault="00B67C72" w:rsidP="00B67C72"/>
          <w:p w14:paraId="23227D31" w14:textId="28080F57" w:rsidR="00D127FF" w:rsidRPr="0085586F" w:rsidRDefault="00D127FF" w:rsidP="00F33D26">
            <w:pPr>
              <w:ind w:left="0" w:firstLine="0"/>
              <w:rPr>
                <w:bCs/>
              </w:rPr>
            </w:pPr>
          </w:p>
        </w:tc>
      </w:tr>
    </w:tbl>
    <w:p w14:paraId="3DAB5778" w14:textId="77777777" w:rsidR="00DF189D" w:rsidRDefault="00B95DB9" w:rsidP="00C00877">
      <w:pPr>
        <w:tabs>
          <w:tab w:val="center" w:pos="2082"/>
        </w:tabs>
        <w:ind w:left="0" w:firstLine="0"/>
        <w:jc w:val="left"/>
      </w:pPr>
      <w:r>
        <w:lastRenderedPageBreak/>
        <w:t xml:space="preserve"> </w:t>
      </w:r>
      <w:r w:rsidR="00C00877">
        <w:t xml:space="preserve">                                                                              </w:t>
      </w:r>
      <w:r>
        <w:rPr>
          <w:b/>
        </w:rPr>
        <w:t xml:space="preserve">Článok II. </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rsidP="00A6729F">
      <w:pPr>
        <w:spacing w:after="0" w:line="259" w:lineRule="auto"/>
        <w:ind w:left="108" w:firstLine="0"/>
        <w:jc w:val="left"/>
      </w:pPr>
      <w:r>
        <w:t xml:space="preserve"> </w:t>
      </w:r>
    </w:p>
    <w:p w14:paraId="5F931FD5" w14:textId="53B4EED4" w:rsidR="00DF189D" w:rsidRDefault="00B95DB9" w:rsidP="00A6729F">
      <w:pPr>
        <w:spacing w:after="0" w:line="240" w:lineRule="auto"/>
        <w:ind w:left="567" w:hanging="709"/>
      </w:pPr>
      <w:r>
        <w:rPr>
          <w:b/>
        </w:rPr>
        <w:t xml:space="preserve">2.1. </w:t>
      </w:r>
      <w:r w:rsidR="00BA2324">
        <w:rPr>
          <w:b/>
        </w:rPr>
        <w:tab/>
      </w:r>
      <w:r>
        <w:t xml:space="preserve">Predmetom tejto kúpnej zmluvy je záväzok predávajúceho dodať kupujúcemu </w:t>
      </w:r>
      <w:r w:rsidR="00247A6A" w:rsidRPr="00247A6A">
        <w:rPr>
          <w:b/>
          <w:bCs/>
        </w:rPr>
        <w:t>Kancelárske potreby</w:t>
      </w:r>
      <w:r w:rsidR="00920427">
        <w:rPr>
          <w:b/>
          <w:bCs/>
        </w:rPr>
        <w:t xml:space="preserve"> – </w:t>
      </w:r>
      <w:r w:rsidR="00920427" w:rsidRPr="00920427">
        <w:t>predmet zákazky</w:t>
      </w:r>
      <w:r w:rsidR="00920427">
        <w:rPr>
          <w:b/>
          <w:bCs/>
        </w:rPr>
        <w:t xml:space="preserve"> kancelársky papier a</w:t>
      </w:r>
      <w:r w:rsidR="00E31F8D">
        <w:rPr>
          <w:b/>
          <w:bCs/>
        </w:rPr>
        <w:t> kancelárske potreby</w:t>
      </w:r>
      <w:r w:rsidR="00247A6A">
        <w:rPr>
          <w:b/>
          <w:bCs/>
        </w:rPr>
        <w:t xml:space="preserve"> </w:t>
      </w:r>
      <w:r w:rsidRPr="00247A6A">
        <w:t>(</w:t>
      </w:r>
      <w:r w:rsidRPr="0083717E">
        <w:t xml:space="preserve">ďalej len „tovar“) do miesta dodania tovaru a previesť na </w:t>
      </w:r>
      <w:r w:rsidR="00BA1C19" w:rsidRPr="0083717E">
        <w:t>kupujú</w:t>
      </w:r>
      <w:r w:rsidR="00BA1C19">
        <w:t>ceho</w:t>
      </w:r>
      <w:r>
        <w:t xml:space="preserve"> vlastnícke právo</w:t>
      </w:r>
      <w:r w:rsidR="00BA2324">
        <w:t xml:space="preserve"> </w:t>
      </w:r>
      <w:r>
        <w:t xml:space="preserve">k dodanému tovaru a záväzok kupujúceho riadne dodaný tovar prevziať a zaplatiť zaň cenu podľa článku III. tejto kúpnej zmluvy. </w:t>
      </w:r>
      <w:r>
        <w:rPr>
          <w:b/>
        </w:rPr>
        <w:t xml:space="preserve"> </w:t>
      </w:r>
    </w:p>
    <w:p w14:paraId="48853FE9" w14:textId="2CA50FCC" w:rsidR="00DF189D" w:rsidRPr="00A6729F" w:rsidRDefault="00DF189D" w:rsidP="00A6729F">
      <w:pPr>
        <w:spacing w:after="0" w:line="240" w:lineRule="auto"/>
        <w:ind w:left="103"/>
        <w:rPr>
          <w:sz w:val="16"/>
          <w:szCs w:val="16"/>
        </w:rPr>
      </w:pPr>
    </w:p>
    <w:p w14:paraId="3AF1AE74" w14:textId="4AD2A1C9" w:rsidR="00DF189D" w:rsidRDefault="00BA1C19" w:rsidP="00A6729F">
      <w:pPr>
        <w:pStyle w:val="Odsekzoznamu"/>
        <w:numPr>
          <w:ilvl w:val="1"/>
          <w:numId w:val="20"/>
        </w:numPr>
        <w:ind w:left="567" w:hanging="709"/>
        <w:jc w:val="both"/>
      </w:pPr>
      <w:r>
        <w:t>Množstvo</w:t>
      </w:r>
      <w:r w:rsidR="00DE3BC5">
        <w:t>, cena</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1</w:t>
      </w:r>
      <w:r w:rsidR="00E31F8D">
        <w:t>,</w:t>
      </w:r>
      <w:r w:rsidR="00B95DB9">
        <w:t xml:space="preserve"> v Prílohe č.2</w:t>
      </w:r>
      <w:r w:rsidR="00E31F8D">
        <w:t xml:space="preserve"> a Prílohe č.3</w:t>
      </w:r>
      <w:r w:rsidR="00B95DB9">
        <w:t xml:space="preserve"> tejto kúpnej zmluvy. Príloha č.1</w:t>
      </w:r>
      <w:r w:rsidR="00E31F8D">
        <w:t>,</w:t>
      </w:r>
      <w:r w:rsidR="00B95DB9">
        <w:t xml:space="preserve"> Príloha č.2 </w:t>
      </w:r>
      <w:r w:rsidR="00E31F8D">
        <w:t xml:space="preserve">a Príloha č.3 </w:t>
      </w:r>
      <w:r w:rsidR="00B95DB9">
        <w:t xml:space="preserve">tvoria neoddeliteľnú súčasť tejto kúpnej zmluvy. </w:t>
      </w:r>
    </w:p>
    <w:p w14:paraId="64BE65B1" w14:textId="77777777" w:rsidR="00DF189D" w:rsidRPr="00A6729F" w:rsidRDefault="00B95DB9" w:rsidP="00A6729F">
      <w:pPr>
        <w:spacing w:after="0" w:line="240" w:lineRule="auto"/>
        <w:ind w:left="828" w:firstLine="0"/>
        <w:jc w:val="left"/>
        <w:rPr>
          <w:sz w:val="16"/>
          <w:szCs w:val="16"/>
        </w:rPr>
      </w:pPr>
      <w:r>
        <w:t xml:space="preserve"> </w:t>
      </w:r>
    </w:p>
    <w:p w14:paraId="77501110" w14:textId="65374CB4" w:rsidR="00DF189D" w:rsidRDefault="00B95DB9" w:rsidP="00A6729F">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058440FA" w14:textId="58AEAFAD" w:rsidR="00DF189D" w:rsidRDefault="00B95DB9" w:rsidP="00BA2324">
      <w:pPr>
        <w:spacing w:after="0" w:line="240" w:lineRule="auto"/>
        <w:ind w:left="108" w:firstLine="0"/>
        <w:jc w:val="left"/>
      </w:pPr>
      <w:r>
        <w:t xml:space="preserve"> </w:t>
      </w:r>
    </w:p>
    <w:p w14:paraId="3DBD5B9C" w14:textId="77777777" w:rsidR="00DF189D" w:rsidRDefault="00B95DB9">
      <w:pPr>
        <w:spacing w:line="259" w:lineRule="auto"/>
        <w:ind w:left="939" w:right="828"/>
        <w:jc w:val="center"/>
      </w:pPr>
      <w:r>
        <w:rPr>
          <w:b/>
        </w:rPr>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6B432E21" w:rsidR="006C6148" w:rsidRDefault="00B95DB9" w:rsidP="002230C8">
      <w:pPr>
        <w:spacing w:after="0" w:line="240" w:lineRule="auto"/>
        <w:ind w:left="520" w:hanging="662"/>
      </w:pPr>
      <w:r>
        <w:rPr>
          <w:b/>
        </w:rPr>
        <w:t>3.1.</w:t>
      </w:r>
      <w:r>
        <w:t xml:space="preserve"> </w:t>
      </w:r>
      <w:r w:rsidR="00BA2324">
        <w:tab/>
      </w:r>
      <w:r>
        <w:t xml:space="preserve">Cena za tovar </w:t>
      </w:r>
      <w:r w:rsidR="00151576">
        <w:t xml:space="preserve">je zmluvnými stranami dohodnutá na základe </w:t>
      </w:r>
      <w:r>
        <w:t xml:space="preserve">ponuky predávajúceho ako úspešného uchádzača </w:t>
      </w:r>
      <w:r w:rsidR="000B7FFD">
        <w:t>vo verejnom obstarávaní</w:t>
      </w:r>
      <w:r w:rsidR="002230C8">
        <w:t xml:space="preserve"> na predmet zákazky </w:t>
      </w:r>
      <w:r w:rsidR="00941D92">
        <w:t xml:space="preserve">s názvom </w:t>
      </w:r>
      <w:r w:rsidR="00A27C46" w:rsidRPr="005C6642">
        <w:t>,,</w:t>
      </w:r>
      <w:r w:rsidR="00B67C72" w:rsidRPr="00B67C72">
        <w:rPr>
          <w:b/>
          <w:bCs/>
        </w:rPr>
        <w:t>K</w:t>
      </w:r>
      <w:r w:rsidR="005E402F">
        <w:rPr>
          <w:b/>
          <w:bCs/>
        </w:rPr>
        <w:t>ancelárske potreby</w:t>
      </w:r>
      <w:r w:rsidR="00B67C72" w:rsidRPr="00B67C72">
        <w:rPr>
          <w:b/>
          <w:bCs/>
        </w:rPr>
        <w:t>-DNS</w:t>
      </w:r>
      <w:r w:rsidR="00A27C46" w:rsidRPr="0083717E">
        <w:t xml:space="preserve">“ </w:t>
      </w:r>
      <w:r w:rsidR="00151576" w:rsidRPr="0083717E">
        <w:t>v zmysle zákona Národnej rady Slovenskej republiky č. 18/1996 Z</w:t>
      </w:r>
      <w:r w:rsidR="00180053" w:rsidRPr="0083717E">
        <w:t>.</w:t>
      </w:r>
      <w:r w:rsidR="00151576" w:rsidRPr="0083717E">
        <w:t xml:space="preserve"> z. o cenách v znení</w:t>
      </w:r>
      <w:r w:rsidR="00151576" w:rsidRPr="00F7195A">
        <w:t xml:space="preserve"> neskorších predpisov a vyhlášky Ministerstva financií S</w:t>
      </w:r>
      <w:r w:rsidR="00F33D26">
        <w:t>R</w:t>
      </w:r>
      <w:r w:rsidR="002230C8">
        <w:t xml:space="preserve"> </w:t>
      </w:r>
      <w:r w:rsidR="00151576" w:rsidRPr="00F7195A">
        <w:t>č. 87/1996 Z. z.,</w:t>
      </w:r>
      <w:r w:rsidR="00151576">
        <w:t xml:space="preserve"> </w:t>
      </w:r>
      <w:r w:rsidR="00151576" w:rsidRPr="00F7195A">
        <w:t>ktorou sa vykonáva zákon N</w:t>
      </w:r>
      <w:r w:rsidR="00F33D26">
        <w:t>R</w:t>
      </w:r>
      <w:r w:rsidR="00151576" w:rsidRPr="00F7195A">
        <w:t xml:space="preserve"> S</w:t>
      </w:r>
      <w:r w:rsidR="00F33D26">
        <w:t>R</w:t>
      </w:r>
      <w:r w:rsidR="00151576" w:rsidRPr="00F7195A">
        <w:t xml:space="preserve"> č. 18/1996 Z. z. o cenách v znení neskorších predpisov</w:t>
      </w:r>
      <w:r w:rsidR="00151576" w:rsidRPr="0010077A">
        <w:t xml:space="preserve"> 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68F75DDB" w:rsidR="00DF189D" w:rsidRDefault="00BA2324" w:rsidP="00B67C72">
      <w:pPr>
        <w:spacing w:after="0" w:line="240" w:lineRule="auto"/>
        <w:ind w:left="520" w:hanging="427"/>
        <w:jc w:val="left"/>
        <w:rPr>
          <w:b/>
        </w:rPr>
      </w:pPr>
      <w:r>
        <w:rPr>
          <w:b/>
        </w:rPr>
        <w:t xml:space="preserve">                </w:t>
      </w:r>
      <w:r w:rsidR="002976E0">
        <w:rPr>
          <w:b/>
        </w:rPr>
        <w:t>..................................</w:t>
      </w:r>
      <w:r w:rsidR="00665166">
        <w:rPr>
          <w:b/>
        </w:rPr>
        <w:t>......................</w:t>
      </w:r>
      <w:r w:rsidR="00B95DB9">
        <w:rPr>
          <w:b/>
        </w:rPr>
        <w:t xml:space="preserve"> </w:t>
      </w:r>
      <w:r w:rsidR="00A85D45">
        <w:rPr>
          <w:b/>
        </w:rPr>
        <w:t>€</w:t>
      </w:r>
      <w:r w:rsidR="00B95DB9">
        <w:rPr>
          <w:b/>
        </w:rPr>
        <w:t xml:space="preserve"> </w:t>
      </w:r>
      <w:r w:rsidR="00B67C72">
        <w:rPr>
          <w:b/>
        </w:rPr>
        <w:t>bez</w:t>
      </w:r>
      <w:r w:rsidR="00B95DB9">
        <w:rPr>
          <w:b/>
        </w:rPr>
        <w:t xml:space="preserve"> DPH</w:t>
      </w:r>
      <w:r w:rsidR="00B67C72">
        <w:rPr>
          <w:b/>
        </w:rPr>
        <w:t xml:space="preserve">  a </w:t>
      </w:r>
      <w:r w:rsidR="00665166">
        <w:rPr>
          <w:b/>
        </w:rPr>
        <w:t xml:space="preserve"> </w:t>
      </w:r>
      <w:r w:rsidR="00B67C72">
        <w:rPr>
          <w:b/>
        </w:rPr>
        <w:t>......................................... € s</w:t>
      </w:r>
      <w:r w:rsidR="00247A6A">
        <w:rPr>
          <w:b/>
        </w:rPr>
        <w:t> </w:t>
      </w:r>
      <w:r w:rsidR="00B67C72">
        <w:rPr>
          <w:b/>
        </w:rPr>
        <w:t>DPH</w:t>
      </w:r>
    </w:p>
    <w:p w14:paraId="02FCDD1E" w14:textId="4AB98674" w:rsidR="00247A6A" w:rsidRPr="00247A6A" w:rsidRDefault="00247A6A" w:rsidP="00B67C72">
      <w:pPr>
        <w:spacing w:after="0" w:line="240" w:lineRule="auto"/>
        <w:ind w:left="520" w:hanging="427"/>
        <w:jc w:val="left"/>
        <w:rPr>
          <w:bCs/>
        </w:rPr>
      </w:pPr>
      <w:r>
        <w:rPr>
          <w:b/>
        </w:rPr>
        <w:t xml:space="preserve">          </w:t>
      </w:r>
      <w:r w:rsidRPr="00247A6A">
        <w:rPr>
          <w:bCs/>
        </w:rPr>
        <w:t>(slovom:.................................................€ bez DPH) a (................................................€ s DPH)</w:t>
      </w:r>
    </w:p>
    <w:p w14:paraId="2D913772" w14:textId="77777777" w:rsidR="00CD0523" w:rsidRPr="00247A6A" w:rsidRDefault="00CD0523" w:rsidP="00FB151E">
      <w:pPr>
        <w:spacing w:after="0" w:line="240" w:lineRule="auto"/>
        <w:ind w:left="545"/>
        <w:rPr>
          <w:bCs/>
        </w:rPr>
      </w:pPr>
    </w:p>
    <w:p w14:paraId="3708EDDA" w14:textId="3EC47B99" w:rsidR="00DF189D" w:rsidRDefault="00DE3BC5" w:rsidP="00FB151E">
      <w:pPr>
        <w:spacing w:after="0" w:line="240" w:lineRule="auto"/>
        <w:ind w:left="545"/>
      </w:pPr>
      <w:r>
        <w:t>C</w:t>
      </w:r>
      <w:r w:rsidR="00B95DB9">
        <w:t xml:space="preserve">enová </w:t>
      </w:r>
      <w:r>
        <w:t>ponuka</w:t>
      </w:r>
      <w:r w:rsidR="00B95DB9">
        <w:t xml:space="preserve"> dodávaného tovaru 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w:t>
      </w:r>
      <w:r w:rsidR="00F3752C">
        <w:t xml:space="preserve">podľa tejto kúpnej zmluvy </w:t>
      </w:r>
      <w:r w:rsidR="00BA51B8">
        <w:t xml:space="preserve">                            </w:t>
      </w:r>
      <w:r w:rsidR="00B95DB9">
        <w:t xml:space="preserve">ako aj primeraný zisk predávajúceho. </w:t>
      </w:r>
    </w:p>
    <w:p w14:paraId="6C998B13" w14:textId="77777777" w:rsidR="00DF189D" w:rsidRPr="00A6729F" w:rsidRDefault="00B95DB9" w:rsidP="00FB151E">
      <w:pPr>
        <w:spacing w:after="0" w:line="240" w:lineRule="auto"/>
        <w:ind w:left="108" w:firstLine="0"/>
        <w:jc w:val="left"/>
        <w:rPr>
          <w:sz w:val="16"/>
          <w:szCs w:val="16"/>
        </w:rPr>
      </w:pPr>
      <w:r>
        <w:t xml:space="preserve"> </w:t>
      </w:r>
    </w:p>
    <w:p w14:paraId="597951A9" w14:textId="25848D89" w:rsidR="00DF189D" w:rsidRPr="00D8297E" w:rsidRDefault="00B95DB9" w:rsidP="00BA2324">
      <w:pPr>
        <w:numPr>
          <w:ilvl w:val="1"/>
          <w:numId w:val="4"/>
        </w:numPr>
        <w:spacing w:after="0" w:line="240" w:lineRule="auto"/>
        <w:ind w:hanging="662"/>
      </w:pPr>
      <w:r>
        <w:t xml:space="preserve">Právo na zaplatenie ceny vzniká predávajúcemu riadnym splnením všetkých jeho záväzkov a v súlade s touto kúpnou zmluvou. </w:t>
      </w:r>
      <w:r>
        <w:rPr>
          <w:b/>
        </w:rPr>
        <w:t xml:space="preserve"> </w:t>
      </w:r>
    </w:p>
    <w:p w14:paraId="1E3EA0AE" w14:textId="77777777" w:rsidR="00D8297E" w:rsidRPr="00A6729F" w:rsidRDefault="00D8297E" w:rsidP="00D8297E">
      <w:pPr>
        <w:pStyle w:val="Odsekzoznamu"/>
        <w:rPr>
          <w:sz w:val="16"/>
          <w:szCs w:val="16"/>
        </w:rPr>
      </w:pPr>
    </w:p>
    <w:p w14:paraId="63A6F658" w14:textId="428FB125" w:rsidR="00DF189D" w:rsidRDefault="00B95DB9" w:rsidP="00BA2324">
      <w:pPr>
        <w:numPr>
          <w:ilvl w:val="1"/>
          <w:numId w:val="4"/>
        </w:numPr>
        <w:spacing w:after="0" w:line="240" w:lineRule="auto"/>
        <w:ind w:hanging="662"/>
      </w:pPr>
      <w:r>
        <w:t xml:space="preserve">Cena za dodaný tovar vo výške podľa bodu 3.1. tejto kúpnej zmluvy bude kupujúcim uhradená </w:t>
      </w:r>
      <w:r w:rsidR="00BA51B8">
        <w:t xml:space="preserve">                  </w:t>
      </w:r>
      <w:r>
        <w:t>po riadnom dodaní tovaru a poskytnutí všetkých služieb súvisiacich s dodaním tovaru zo strany predávajúceho</w:t>
      </w:r>
      <w:r w:rsidR="003767AD">
        <w:t>.</w:t>
      </w:r>
      <w:r w:rsidR="001B405D">
        <w:t xml:space="preserve"> </w:t>
      </w:r>
    </w:p>
    <w:p w14:paraId="17458495" w14:textId="77777777" w:rsidR="001B405D" w:rsidRPr="00A6729F" w:rsidRDefault="001B405D" w:rsidP="00FB151E">
      <w:pPr>
        <w:spacing w:after="0" w:line="240" w:lineRule="auto"/>
        <w:ind w:left="520" w:firstLine="0"/>
        <w:rPr>
          <w:sz w:val="16"/>
          <w:szCs w:val="16"/>
        </w:rPr>
      </w:pPr>
    </w:p>
    <w:p w14:paraId="60FC1035" w14:textId="48DB8D0A" w:rsidR="00DF189D" w:rsidRPr="00D37CC1" w:rsidRDefault="00B95DB9" w:rsidP="00BA2324">
      <w:pPr>
        <w:numPr>
          <w:ilvl w:val="1"/>
          <w:numId w:val="4"/>
        </w:numPr>
        <w:spacing w:after="0" w:line="240" w:lineRule="auto"/>
        <w:ind w:left="545" w:hanging="687"/>
        <w:rPr>
          <w:i/>
        </w:rPr>
      </w:pPr>
      <w:r>
        <w:t>Zmluvné strany sa dohodli,</w:t>
      </w:r>
      <w:r w:rsidRPr="00D37CC1">
        <w:rPr>
          <w:b/>
        </w:rPr>
        <w:t xml:space="preserve"> </w:t>
      </w:r>
      <w:r>
        <w:t>že kupujúci zaplatí predávajúcemu kúpnu cenu za úplnú dodávku tovaru alebo jej časť v rozsahu čiastkového plnenia a to na základe faktúr</w:t>
      </w:r>
      <w:r w:rsidR="003765FD">
        <w:t>y</w:t>
      </w:r>
      <w:r>
        <w:t xml:space="preserve">. Predávajúci vyhotoví faktúru </w:t>
      </w:r>
      <w:r w:rsidR="00FA7480">
        <w:t>po</w:t>
      </w:r>
      <w:r>
        <w:t xml:space="preserve"> prevzatí</w:t>
      </w:r>
      <w:r w:rsidR="00FA7480">
        <w:t xml:space="preserve"> tovaru</w:t>
      </w:r>
      <w:r>
        <w:t xml:space="preserve"> kupujúcim </w:t>
      </w:r>
      <w:r w:rsidR="00AA311F">
        <w:t xml:space="preserve">v lehote podľa </w:t>
      </w:r>
      <w:r w:rsidR="00AA311F" w:rsidRPr="00F7195A">
        <w:t>§ 73</w:t>
      </w:r>
      <w:r w:rsidR="00AA311F">
        <w:t xml:space="preserve"> písm. a) </w:t>
      </w:r>
      <w:r w:rsidR="008F34E8">
        <w:t xml:space="preserve"> zákona č. 222/2004 </w:t>
      </w:r>
      <w:r w:rsidR="00AA311F" w:rsidRPr="00F7195A">
        <w:t>Z. z. o dani z pridanej hodnoty v znení neskorších predpisov (ďalej len „zákon o DPH“)</w:t>
      </w:r>
      <w:r w:rsidR="00AA311F" w:rsidRPr="0010077A">
        <w:t xml:space="preserve"> </w:t>
      </w:r>
      <w:r w:rsidR="008F34E8">
        <w:t xml:space="preserve">a doručí </w:t>
      </w:r>
      <w:r>
        <w:t xml:space="preserve">ju </w:t>
      </w:r>
      <w:r w:rsidR="00AA311F">
        <w:t>bez</w:t>
      </w:r>
      <w:r w:rsidR="00FA7480">
        <w:t xml:space="preserve"> zbytočného </w:t>
      </w:r>
      <w:r w:rsidR="00AA311F">
        <w:t>odklad</w:t>
      </w:r>
      <w:r w:rsidR="00FA7480">
        <w:t>u</w:t>
      </w:r>
      <w:r w:rsidR="00AA311F">
        <w:t xml:space="preserve"> </w:t>
      </w:r>
      <w:r>
        <w:t xml:space="preserve">na adresu </w:t>
      </w:r>
      <w:r w:rsidR="008F34E8" w:rsidRPr="008F34E8">
        <w:rPr>
          <w:i/>
        </w:rPr>
        <w:t>Ministerstvo obrany SR, Hospodárska správa, Námestie generála Viesta 2,       832 47 Bratislava</w:t>
      </w:r>
      <w:r w:rsidR="00151576" w:rsidRPr="008F34E8">
        <w:rPr>
          <w:i/>
        </w:rPr>
        <w:t>,</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 xml:space="preserve">odľa článku IV. tejto kúpnej zmluvy. </w:t>
      </w:r>
      <w:r w:rsidR="00160632">
        <w:t xml:space="preserve">Faktúru je predávajúci povinný doručiť kupujúcemu do </w:t>
      </w:r>
      <w:r w:rsidR="00160632" w:rsidRPr="005C6642">
        <w:t>15.12.</w:t>
      </w:r>
      <w:r w:rsidR="00160632">
        <w:t xml:space="preserve"> príslušného kalendárneho roka. </w:t>
      </w:r>
      <w:r>
        <w:t>V prípade doručenia faktúry po</w:t>
      </w:r>
      <w:r w:rsidR="00160632">
        <w:t xml:space="preserve"> </w:t>
      </w:r>
      <w:r w:rsidR="00160632" w:rsidRPr="005C6642">
        <w:t>15.12</w:t>
      </w:r>
      <w:r w:rsidR="00544084">
        <w:t>.</w:t>
      </w:r>
      <w:r>
        <w:t xml:space="preserve"> si predávajúci nebude môcť uplatniť úrok z omeškania za oneskorenú úhradu faktúry v zmysle článku VII. bodu 7.</w:t>
      </w:r>
      <w:r w:rsidR="0000691A">
        <w:t>4</w:t>
      </w:r>
      <w:r>
        <w:t>. tejto kúpnej zmluvy</w:t>
      </w:r>
      <w:r w:rsidR="0000691A">
        <w:t>.</w:t>
      </w:r>
      <w:r w:rsidR="00C35028" w:rsidRPr="00D37CC1">
        <w:rPr>
          <w:i/>
        </w:rPr>
        <w:t xml:space="preserve">  </w:t>
      </w:r>
      <w:r w:rsidRPr="00D37CC1">
        <w:rPr>
          <w:i/>
        </w:rPr>
        <w:t xml:space="preserve"> </w:t>
      </w:r>
    </w:p>
    <w:p w14:paraId="4106B76B" w14:textId="77777777" w:rsidR="00DF189D" w:rsidRPr="00A6729F" w:rsidRDefault="00B95DB9" w:rsidP="00FB151E">
      <w:pPr>
        <w:spacing w:after="0" w:line="240" w:lineRule="auto"/>
        <w:ind w:left="108" w:firstLine="0"/>
        <w:jc w:val="left"/>
        <w:rPr>
          <w:i/>
          <w:sz w:val="16"/>
          <w:szCs w:val="16"/>
        </w:rPr>
      </w:pPr>
      <w:r w:rsidRPr="00C35028">
        <w:rPr>
          <w:i/>
        </w:rPr>
        <w:t xml:space="preserve"> </w:t>
      </w:r>
    </w:p>
    <w:p w14:paraId="39B74882" w14:textId="1A263D74" w:rsidR="00DF189D" w:rsidRDefault="00B95DB9" w:rsidP="00BA2324">
      <w:pPr>
        <w:numPr>
          <w:ilvl w:val="1"/>
          <w:numId w:val="4"/>
        </w:numPr>
        <w:spacing w:after="0" w:line="240" w:lineRule="auto"/>
        <w:ind w:hanging="662"/>
      </w:pPr>
      <w:r>
        <w:t xml:space="preserve">Kupujúci uhradí faktúru/faktúry formou bezhotovostného platobného styku bez poskytnutia preddavku. Lehota splatnosti každej faktúry je 30 kalendárnych dní odo dňa doručenia faktúry kupujúcemu pri splnení podmienok uvedených v tejto kúpnej zmluve. </w:t>
      </w:r>
      <w:r w:rsidR="0004447B">
        <w:t xml:space="preserve">Kupujúci si splní svoj záväzok </w:t>
      </w:r>
      <w:r w:rsidR="0004447B">
        <w:lastRenderedPageBreak/>
        <w:t xml:space="preserve">zaplatiť kúpnu cenu bankovým prevodom v prospech účtu predávajúceho uvedeného v tejto kúpnej zmluve. </w:t>
      </w:r>
      <w:r w:rsidR="00077D56">
        <w:t>Zmluvné strany sa dohodli, že p</w:t>
      </w:r>
      <w:r>
        <w:t xml:space="preserve">latobná povinnosť kupujúceho sa bude považovať </w:t>
      </w:r>
      <w:r w:rsidR="00BA51B8">
        <w:t xml:space="preserve">                          </w:t>
      </w:r>
      <w:r>
        <w:t xml:space="preserve">za splnenú v deň, keď bude z  účtu kupujúceho odpísaná príslušná suma v prospech účtu predávajúceho. </w:t>
      </w:r>
    </w:p>
    <w:p w14:paraId="47656563" w14:textId="77777777" w:rsidR="00DF189D" w:rsidRPr="00A6729F" w:rsidRDefault="00B95DB9" w:rsidP="00FB151E">
      <w:pPr>
        <w:spacing w:after="0" w:line="240" w:lineRule="auto"/>
        <w:ind w:left="391" w:firstLine="0"/>
        <w:jc w:val="left"/>
        <w:rPr>
          <w:sz w:val="16"/>
          <w:szCs w:val="16"/>
        </w:rPr>
      </w:pPr>
      <w:r>
        <w:t xml:space="preserve"> </w:t>
      </w:r>
    </w:p>
    <w:p w14:paraId="17EF6FB8" w14:textId="489812B9" w:rsidR="00DF189D" w:rsidRDefault="00B95DB9" w:rsidP="00BA2324">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BA51B8">
        <w:t xml:space="preserve">                      </w:t>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579D96C5" w14:textId="77777777" w:rsidR="00DF189D" w:rsidRDefault="00B95DB9">
      <w:pPr>
        <w:spacing w:after="12" w:line="259" w:lineRule="auto"/>
        <w:ind w:left="108" w:firstLine="0"/>
        <w:jc w:val="left"/>
      </w:pPr>
      <w:r>
        <w:t xml:space="preserve"> </w:t>
      </w:r>
    </w:p>
    <w:p w14:paraId="53ADF4DB" w14:textId="77777777" w:rsidR="00DF189D" w:rsidRDefault="00B95DB9">
      <w:pPr>
        <w:spacing w:line="259" w:lineRule="auto"/>
        <w:ind w:left="939" w:right="825"/>
        <w:jc w:val="center"/>
      </w:pPr>
      <w:r>
        <w:rPr>
          <w:b/>
        </w:rPr>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21023B2D" w14:textId="3B4EE942" w:rsidR="009B74A0" w:rsidRPr="002E16DC" w:rsidRDefault="00B95DB9" w:rsidP="00544084">
      <w:pPr>
        <w:spacing w:after="0" w:line="240" w:lineRule="auto"/>
        <w:ind w:left="567" w:right="-31" w:hanging="709"/>
        <w:rPr>
          <w:i/>
        </w:rPr>
      </w:pPr>
      <w:r>
        <w:rPr>
          <w:b/>
        </w:rPr>
        <w:t>4.1.</w:t>
      </w:r>
      <w:r>
        <w:t xml:space="preserve"> </w:t>
      </w:r>
      <w:r w:rsidR="00BA51B8">
        <w:tab/>
      </w:r>
      <w:r>
        <w:t xml:space="preserve">Predávajúci je povinný dodať tovar podľa tejto kúpnej zmluvy </w:t>
      </w:r>
      <w:r w:rsidR="009B74A0">
        <w:t xml:space="preserve">do </w:t>
      </w:r>
      <w:r w:rsidR="00544084">
        <w:t xml:space="preserve">miesta dodania </w:t>
      </w:r>
      <w:r w:rsidR="00544084" w:rsidRPr="003C66FB">
        <w:rPr>
          <w:i/>
          <w:iCs/>
        </w:rPr>
        <w:t xml:space="preserve">Ministerstvo obrany SR, </w:t>
      </w:r>
      <w:r w:rsidR="0043462E" w:rsidRPr="003C66FB">
        <w:rPr>
          <w:i/>
          <w:iCs/>
        </w:rPr>
        <w:t>Hospodárska správa</w:t>
      </w:r>
      <w:r w:rsidR="00544084" w:rsidRPr="003C66FB">
        <w:rPr>
          <w:i/>
          <w:iCs/>
        </w:rPr>
        <w:t xml:space="preserve">, </w:t>
      </w:r>
      <w:r w:rsidR="00941FE2">
        <w:rPr>
          <w:i/>
          <w:iCs/>
        </w:rPr>
        <w:t>Za kasárňou 3</w:t>
      </w:r>
      <w:r w:rsidR="00544084" w:rsidRPr="003C66FB">
        <w:rPr>
          <w:i/>
          <w:iCs/>
        </w:rPr>
        <w:t>, Bratislava</w:t>
      </w:r>
      <w:r w:rsidR="0043462E" w:rsidRPr="003C66FB">
        <w:rPr>
          <w:i/>
          <w:iCs/>
        </w:rPr>
        <w:t>.</w:t>
      </w:r>
      <w:r w:rsidR="00025F06">
        <w:t xml:space="preserve"> Množstvo, ktoré m</w:t>
      </w:r>
      <w:r w:rsidR="000A2192">
        <w:t>á</w:t>
      </w:r>
      <w:r w:rsidR="00025F06">
        <w:t xml:space="preserve"> byť dodané do miest</w:t>
      </w:r>
      <w:r w:rsidR="000A2192">
        <w:t>a</w:t>
      </w:r>
      <w:r w:rsidR="00025F06">
        <w:t xml:space="preserve"> dodania je uvedené v Prílohe č.</w:t>
      </w:r>
      <w:r w:rsidR="000A2192">
        <w:t>2</w:t>
      </w:r>
      <w:r w:rsidR="00025F06">
        <w:t>, ktorá je neoddeliteľnou súčasťou tejto zmluvy.</w:t>
      </w:r>
    </w:p>
    <w:p w14:paraId="6DA4FBDF" w14:textId="77777777" w:rsidR="009B74A0" w:rsidRPr="00A6729F" w:rsidRDefault="009B74A0" w:rsidP="00FB151E">
      <w:pPr>
        <w:spacing w:after="0" w:line="240" w:lineRule="auto"/>
        <w:ind w:left="801" w:right="159" w:hanging="708"/>
        <w:rPr>
          <w:sz w:val="16"/>
          <w:szCs w:val="16"/>
        </w:rPr>
      </w:pPr>
    </w:p>
    <w:p w14:paraId="03FD2C26" w14:textId="4849BD45" w:rsidR="00DF189D" w:rsidRPr="00544084"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000F3906" w:rsidRPr="00544084">
        <w:t>miesta dodania</w:t>
      </w:r>
      <w:r>
        <w:t xml:space="preserve"> v celom rozsahu </w:t>
      </w:r>
      <w:r w:rsidR="00E31F8D">
        <w:t xml:space="preserve">do 15 pracovných dní </w:t>
      </w:r>
      <w:r>
        <w:t>najneskôr</w:t>
      </w:r>
      <w:r w:rsidR="00E31F8D">
        <w:t xml:space="preserve"> však</w:t>
      </w:r>
      <w:r>
        <w:t xml:space="preserve"> </w:t>
      </w:r>
      <w:r w:rsidRPr="003C66FB">
        <w:t>do</w:t>
      </w:r>
      <w:r w:rsidR="002E16DC" w:rsidRPr="003C66FB">
        <w:rPr>
          <w:b/>
        </w:rPr>
        <w:t xml:space="preserve"> </w:t>
      </w:r>
      <w:r w:rsidR="00E31F8D">
        <w:rPr>
          <w:b/>
        </w:rPr>
        <w:t>19</w:t>
      </w:r>
      <w:r w:rsidR="005C6642" w:rsidRPr="003C66FB">
        <w:rPr>
          <w:b/>
        </w:rPr>
        <w:t>.</w:t>
      </w:r>
      <w:r w:rsidR="00841188">
        <w:rPr>
          <w:b/>
        </w:rPr>
        <w:t>6</w:t>
      </w:r>
      <w:r w:rsidR="0043462E" w:rsidRPr="003C66FB">
        <w:rPr>
          <w:b/>
        </w:rPr>
        <w:t>.</w:t>
      </w:r>
      <w:r w:rsidR="005C6642" w:rsidRPr="003C66FB">
        <w:rPr>
          <w:b/>
        </w:rPr>
        <w:t>202</w:t>
      </w:r>
      <w:r w:rsidR="00E31F8D">
        <w:rPr>
          <w:b/>
        </w:rPr>
        <w:t>6</w:t>
      </w:r>
      <w:r w:rsidR="005C6642" w:rsidRPr="003C66FB">
        <w:rPr>
          <w:b/>
        </w:rPr>
        <w:t>.</w:t>
      </w:r>
      <w:r w:rsidR="00E849BC" w:rsidRPr="00E849BC">
        <w:rPr>
          <w:b/>
        </w:rPr>
        <w:t xml:space="preserve"> </w:t>
      </w:r>
      <w:r w:rsidRPr="005C6642">
        <w:t>Zmluvné strany sa dohodli, že predávajúci môže dodať tovar do</w:t>
      </w:r>
      <w:r w:rsidRPr="005C6642">
        <w:rPr>
          <w:i/>
        </w:rPr>
        <w:t xml:space="preserve"> </w:t>
      </w:r>
      <w:r w:rsidR="000F3906" w:rsidRPr="005C6642">
        <w:t>miesta dodania</w:t>
      </w:r>
      <w:r w:rsidRPr="005C6642">
        <w:t xml:space="preserve"> postupným čiastkovým plnením.</w:t>
      </w:r>
      <w:r w:rsidRPr="00544084">
        <w:t xml:space="preserve"> </w:t>
      </w:r>
    </w:p>
    <w:p w14:paraId="229370DE" w14:textId="77777777" w:rsidR="00DF189D" w:rsidRPr="00A6729F" w:rsidRDefault="00B95DB9" w:rsidP="00FB151E">
      <w:pPr>
        <w:spacing w:after="0" w:line="240" w:lineRule="auto"/>
        <w:ind w:left="108" w:firstLine="0"/>
        <w:jc w:val="left"/>
        <w:rPr>
          <w:sz w:val="16"/>
          <w:szCs w:val="16"/>
        </w:rPr>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604C1FA9" w14:textId="49D408DE" w:rsidR="00C35028" w:rsidRDefault="00B95DB9" w:rsidP="00BA51B8">
      <w:pPr>
        <w:pStyle w:val="Odsekzoznamu"/>
        <w:numPr>
          <w:ilvl w:val="0"/>
          <w:numId w:val="18"/>
        </w:numPr>
        <w:ind w:hanging="246"/>
      </w:pPr>
      <w:r>
        <w:t xml:space="preserve">v požadovanom množstve, v  akosti a vo vyhotovení v súlade s podmienkami tejto kúpnej zmluvy a jej Prílohy č. </w:t>
      </w:r>
      <w:r w:rsidR="000C034D">
        <w:t xml:space="preserve">1, </w:t>
      </w:r>
      <w:r>
        <w:t xml:space="preserve">Prílohy č. 2, </w:t>
      </w:r>
      <w:r w:rsidR="000C034D">
        <w:t xml:space="preserve"> a </w:t>
      </w:r>
      <w:r>
        <w:t>to v dohodnut</w:t>
      </w:r>
      <w:r w:rsidR="005C0F5A">
        <w:t>om</w:t>
      </w:r>
      <w:r>
        <w:t xml:space="preserve"> miest</w:t>
      </w:r>
      <w:r w:rsidR="005C0F5A">
        <w:t>e</w:t>
      </w:r>
      <w:r w:rsidR="000C034D">
        <w:t xml:space="preserve"> </w:t>
      </w:r>
      <w:r>
        <w:t xml:space="preserve"> dodania tovaru v zmysle tejto kúpnej zmluvy</w:t>
      </w:r>
      <w:r w:rsidR="00C35028">
        <w:t xml:space="preserve">, </w:t>
      </w:r>
    </w:p>
    <w:p w14:paraId="63678C2E" w14:textId="650CEC19" w:rsidR="00C35028" w:rsidRDefault="00C35028" w:rsidP="00BA51B8">
      <w:pPr>
        <w:pStyle w:val="Odsekzoznamu"/>
        <w:numPr>
          <w:ilvl w:val="0"/>
          <w:numId w:val="18"/>
        </w:numPr>
        <w:ind w:hanging="246"/>
        <w:jc w:val="both"/>
      </w:pPr>
      <w:r>
        <w:t xml:space="preserve">po splnení všetkých záväzkov predávajúceho uvedených v bode </w:t>
      </w:r>
      <w:r w:rsidR="00351B83">
        <w:t xml:space="preserve"> 4.4. </w:t>
      </w:r>
      <w:r>
        <w:t xml:space="preserve"> tejto kúpnej zmluvy.</w:t>
      </w:r>
    </w:p>
    <w:p w14:paraId="44AFB6CE" w14:textId="1A271D38" w:rsidR="006618B4" w:rsidRPr="00A6729F" w:rsidRDefault="00C35028" w:rsidP="00E31F8D">
      <w:pPr>
        <w:spacing w:after="0" w:line="240" w:lineRule="auto"/>
        <w:ind w:left="142" w:hanging="427"/>
        <w:rPr>
          <w:sz w:val="16"/>
          <w:szCs w:val="16"/>
        </w:rPr>
      </w:pPr>
      <w:r>
        <w:t xml:space="preserve">          </w:t>
      </w:r>
    </w:p>
    <w:p w14:paraId="53C8E051" w14:textId="379B4455" w:rsidR="00DF189D" w:rsidRDefault="00C35028" w:rsidP="00BA51B8">
      <w:pPr>
        <w:spacing w:after="0" w:line="240" w:lineRule="auto"/>
        <w:ind w:left="567" w:hanging="709"/>
      </w:pPr>
      <w:r>
        <w:rPr>
          <w:b/>
        </w:rPr>
        <w:t>4.</w:t>
      </w:r>
      <w:r w:rsidR="00E31F8D">
        <w:rPr>
          <w:b/>
        </w:rPr>
        <w:t>4</w:t>
      </w:r>
      <w:r>
        <w:rPr>
          <w:b/>
        </w:rPr>
        <w:t xml:space="preserve">. </w:t>
      </w:r>
      <w:r w:rsidR="00BA51B8">
        <w:rPr>
          <w:b/>
        </w:rPr>
        <w:tab/>
      </w:r>
      <w:r w:rsidR="00B95DB9">
        <w:t xml:space="preserve">Dopravu tovaru do </w:t>
      </w:r>
      <w:r w:rsidR="007E7AED" w:rsidRPr="002230C8">
        <w:t>miesta dodania</w:t>
      </w:r>
      <w:r w:rsidR="00B95DB9">
        <w:t xml:space="preserve"> je povinný zabezpečiť predávajúci na vlastné náklady a nebezpečenstvo tak, aby bola zabezpečená dostatočná ochrana pred jeho poškodením, stratou a</w:t>
      </w:r>
      <w:r w:rsidR="00051449">
        <w:t>/alebo</w:t>
      </w:r>
      <w:r w:rsidR="00B95DB9">
        <w:t xml:space="preserve"> znehodnotením až do momentu prevzatia tovaru kupujúcim v mieste dodania. </w:t>
      </w:r>
      <w:r w:rsidR="00BA51B8">
        <w:t xml:space="preserve">                    </w:t>
      </w:r>
      <w:r w:rsidR="00B95DB9">
        <w:t xml:space="preserve">Za škodu spôsobenú porušením tejto povinnosti v plnej miere zodpovedá predávajúci. </w:t>
      </w:r>
    </w:p>
    <w:p w14:paraId="5C5268A7" w14:textId="77777777" w:rsidR="00DF189D" w:rsidRPr="00A6729F" w:rsidRDefault="00B95DB9" w:rsidP="00FB151E">
      <w:pPr>
        <w:spacing w:after="0" w:line="240" w:lineRule="auto"/>
        <w:ind w:left="108" w:firstLine="0"/>
        <w:jc w:val="left"/>
        <w:rPr>
          <w:sz w:val="16"/>
          <w:szCs w:val="16"/>
        </w:rPr>
      </w:pPr>
      <w:r>
        <w:t xml:space="preserve"> </w:t>
      </w:r>
    </w:p>
    <w:p w14:paraId="6085B7B7" w14:textId="2AD5A7D8" w:rsidR="00DF189D" w:rsidRPr="0004447B" w:rsidRDefault="00B95DB9" w:rsidP="00BA51B8">
      <w:pPr>
        <w:spacing w:after="0" w:line="240" w:lineRule="auto"/>
        <w:ind w:left="567" w:hanging="709"/>
        <w:rPr>
          <w:color w:val="auto"/>
        </w:rPr>
      </w:pPr>
      <w:r>
        <w:rPr>
          <w:b/>
        </w:rPr>
        <w:t>4.</w:t>
      </w:r>
      <w:r w:rsidR="00E31F8D">
        <w:rPr>
          <w:b/>
        </w:rPr>
        <w:t>5</w:t>
      </w:r>
      <w:r>
        <w:t xml:space="preserve">. </w:t>
      </w:r>
      <w:r w:rsidR="00BA51B8">
        <w:tab/>
      </w:r>
      <w:r>
        <w:t xml:space="preserve">Dodanie </w:t>
      </w:r>
      <w:r w:rsidR="00051449" w:rsidRPr="00051449">
        <w:t xml:space="preserve">tovaru do </w:t>
      </w:r>
      <w:r w:rsidR="00051449" w:rsidRPr="002230C8">
        <w:t>miesta dodania</w:t>
      </w:r>
      <w:r w:rsidR="00051449" w:rsidRPr="00051449">
        <w:t xml:space="preserve"> </w:t>
      </w:r>
      <w:r>
        <w:t>a</w:t>
      </w:r>
      <w:r w:rsidR="00051449">
        <w:t xml:space="preserve"> jeho </w:t>
      </w:r>
      <w:r>
        <w:t xml:space="preserve">prevzatie </w:t>
      </w:r>
      <w:r w:rsidR="00051449" w:rsidRPr="00557527">
        <w:t>kupujúcim</w:t>
      </w:r>
      <w:r w:rsidRPr="00557527">
        <w:t xml:space="preserve"> bude potvrdené </w:t>
      </w:r>
      <w:r w:rsidR="001C3182" w:rsidRPr="00557527">
        <w:t>oprávnenou osobou</w:t>
      </w:r>
      <w:r w:rsidRPr="00557527">
        <w:t xml:space="preserve"> kupujúceho </w:t>
      </w:r>
      <w:r w:rsidR="00087419" w:rsidRPr="00557527">
        <w:t>uvedenou v bode 4.</w:t>
      </w:r>
      <w:r w:rsidR="00E31F8D">
        <w:t>6</w:t>
      </w:r>
      <w:r w:rsidR="00087419" w:rsidRPr="00557527">
        <w:t>. tohto článku</w:t>
      </w:r>
      <w:r w:rsidRPr="00557527">
        <w:t>, na dodacom liste</w:t>
      </w:r>
      <w:r w:rsidR="0004447B" w:rsidRPr="00557527">
        <w:t xml:space="preserve">. </w:t>
      </w:r>
      <w:r w:rsidR="00051449" w:rsidRPr="00557527">
        <w:t>Podmienkou</w:t>
      </w:r>
      <w:r w:rsidR="00051449" w:rsidRPr="00051449">
        <w:t xml:space="preserve"> prevzatia tovaru kupujúcim je splnenie všetkých záväzkov predávajúceho, ktorých riadne vykonanie bude uvedené na dodacom liste.</w:t>
      </w:r>
      <w:r>
        <w:t xml:space="preserve"> </w:t>
      </w:r>
      <w:r w:rsidR="0004447B" w:rsidRPr="00F7195A">
        <w:t>Dodací list, ktor</w:t>
      </w:r>
      <w:r w:rsidR="0004447B">
        <w:t>ý</w:t>
      </w:r>
      <w:r w:rsidR="0004447B" w:rsidRPr="00F7195A">
        <w:t xml:space="preserve"> vyhotoví predávajúci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po riadnom dodaní a prevzatí tovaru. </w:t>
      </w:r>
      <w:r w:rsidRPr="0004447B">
        <w:rPr>
          <w:color w:val="auto"/>
        </w:rPr>
        <w:t xml:space="preserve">Pri prevzatí tovaru kupujúcim v mieste dodania, predávajúci potvrdí záručný list k tovaru. </w:t>
      </w:r>
    </w:p>
    <w:p w14:paraId="04E5DAA6" w14:textId="77777777" w:rsidR="00DF189D" w:rsidRPr="00A6729F" w:rsidRDefault="00B95DB9" w:rsidP="00FB151E">
      <w:pPr>
        <w:spacing w:after="0" w:line="240" w:lineRule="auto"/>
        <w:ind w:left="108" w:firstLine="0"/>
        <w:jc w:val="left"/>
        <w:rPr>
          <w:sz w:val="16"/>
          <w:szCs w:val="16"/>
        </w:rPr>
      </w:pPr>
      <w:r>
        <w:t xml:space="preserve"> </w:t>
      </w:r>
    </w:p>
    <w:p w14:paraId="0101CCC1" w14:textId="63519F4B" w:rsidR="00DF189D" w:rsidRDefault="00B95DB9" w:rsidP="00BA51B8">
      <w:pPr>
        <w:spacing w:after="0" w:line="240" w:lineRule="auto"/>
        <w:ind w:left="567" w:hanging="709"/>
      </w:pPr>
      <w:r>
        <w:rPr>
          <w:b/>
        </w:rPr>
        <w:t>4.</w:t>
      </w:r>
      <w:r w:rsidR="00E31F8D">
        <w:rPr>
          <w:b/>
        </w:rPr>
        <w:t>6</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557527">
        <w:t>v príslušnom mieste dodania</w:t>
      </w:r>
      <w:r w:rsidR="00995B28" w:rsidRPr="00995B28">
        <w:t xml:space="preserve"> najmenej tri pracovné dni pred jeho dodaním</w:t>
      </w:r>
      <w:r w:rsidR="00995B28">
        <w:t>.</w:t>
      </w:r>
      <w:r>
        <w:t xml:space="preserve"> </w:t>
      </w:r>
      <w:r w:rsidR="00087419" w:rsidRPr="00557527">
        <w:t>Oprávnenou osobou kupujúceho na prevzatie tovaru pre účely tejto zmluvy</w:t>
      </w:r>
      <w:r w:rsidR="00025F06">
        <w:t xml:space="preserve"> </w:t>
      </w:r>
      <w:r w:rsidR="00087419" w:rsidRPr="00557527">
        <w:t>je</w:t>
      </w:r>
      <w:r w:rsidR="00557527" w:rsidRPr="00557527">
        <w:t xml:space="preserve"> </w:t>
      </w:r>
      <w:r w:rsidR="00557527" w:rsidRPr="00DE3BC5">
        <w:rPr>
          <w:i/>
        </w:rPr>
        <w:t xml:space="preserve">riaditeľ odboru </w:t>
      </w:r>
      <w:r w:rsidR="00941FE2">
        <w:rPr>
          <w:i/>
        </w:rPr>
        <w:t>materiálovej podpory</w:t>
      </w:r>
      <w:r w:rsidR="00557527" w:rsidRPr="00DE3BC5">
        <w:rPr>
          <w:i/>
        </w:rPr>
        <w:t xml:space="preserve"> Hospodárskej správy MO SR </w:t>
      </w:r>
      <w:r w:rsidR="00941FE2">
        <w:rPr>
          <w:i/>
        </w:rPr>
        <w:t>Ing. Peter Šimek</w:t>
      </w:r>
      <w:r w:rsidR="00557527" w:rsidRPr="00DE3BC5">
        <w:rPr>
          <w:i/>
        </w:rPr>
        <w:t>, tel: 0960 3</w:t>
      </w:r>
      <w:r w:rsidR="00941FE2">
        <w:rPr>
          <w:i/>
        </w:rPr>
        <w:t>22</w:t>
      </w:r>
      <w:r w:rsidR="00557527" w:rsidRPr="00DE3BC5">
        <w:rPr>
          <w:i/>
        </w:rPr>
        <w:t> </w:t>
      </w:r>
      <w:r w:rsidR="00941FE2">
        <w:rPr>
          <w:i/>
        </w:rPr>
        <w:t>22</w:t>
      </w:r>
      <w:r w:rsidR="00557527" w:rsidRPr="00DE3BC5">
        <w:rPr>
          <w:i/>
        </w:rPr>
        <w:t>7; 0903 82</w:t>
      </w:r>
      <w:r w:rsidR="00941FE2">
        <w:rPr>
          <w:i/>
        </w:rPr>
        <w:t>4</w:t>
      </w:r>
      <w:r w:rsidR="00557527" w:rsidRPr="00DE3BC5">
        <w:rPr>
          <w:i/>
        </w:rPr>
        <w:t> </w:t>
      </w:r>
      <w:r w:rsidR="00941FE2">
        <w:rPr>
          <w:i/>
        </w:rPr>
        <w:t>566</w:t>
      </w:r>
      <w:r w:rsidR="00557527" w:rsidRPr="00DE3BC5">
        <w:rPr>
          <w:i/>
        </w:rPr>
        <w:t xml:space="preserve">; e-mail: </w:t>
      </w:r>
      <w:hyperlink r:id="rId9" w:history="1">
        <w:r w:rsidR="003E0DC7" w:rsidRPr="00BC70ED">
          <w:rPr>
            <w:rStyle w:val="Hypertextovprepojenie"/>
            <w:i/>
          </w:rPr>
          <w:t>peter.simek@milsk</w:t>
        </w:r>
      </w:hyperlink>
      <w:r w:rsidR="00557527" w:rsidRPr="00DE3BC5">
        <w:rPr>
          <w:i/>
          <w:color w:val="auto"/>
        </w:rPr>
        <w:t xml:space="preserve">, </w:t>
      </w:r>
      <w:r w:rsidR="00087419" w:rsidRPr="00557527">
        <w:t>alebo ním určená osoba</w:t>
      </w:r>
      <w:r w:rsidRPr="00557527">
        <w:t xml:space="preserve">. </w:t>
      </w:r>
      <w:r w:rsidR="0068040D" w:rsidRPr="00557527">
        <w:t>Oprávnená</w:t>
      </w:r>
      <w:r w:rsidRPr="00557527">
        <w:t xml:space="preserve"> osoba </w:t>
      </w:r>
      <w:r w:rsidR="0068040D" w:rsidRPr="00557527">
        <w:t xml:space="preserve">na prevzatie tovaru </w:t>
      </w:r>
      <w:r w:rsidRPr="00557527">
        <w:t>vykoná v mieste</w:t>
      </w:r>
      <w:r>
        <w:t xml:space="preserve"> dodania prehliadku dodaného tovaru a je oprávnená odmietnuť prevzatie toho tovaru, na ktorom zistí pri prehliadke zjavné vady (napr. chýbajúce množstvo podľa dodacieho listu, poškodený tovar, tovar nevyhovujúci podmienkam tejto kúpnej zmluvy) a túto skutočnosť zapíše do </w:t>
      </w:r>
      <w:r w:rsidR="00D37CC1">
        <w:t>dodacieho listu</w:t>
      </w:r>
      <w:r>
        <w:t xml:space="preserve">. </w:t>
      </w:r>
    </w:p>
    <w:p w14:paraId="3D18AF4D" w14:textId="77777777" w:rsidR="00DF189D" w:rsidRPr="00A6729F" w:rsidRDefault="00B95DB9" w:rsidP="00FB151E">
      <w:pPr>
        <w:spacing w:after="0" w:line="240" w:lineRule="auto"/>
        <w:ind w:left="108" w:firstLine="0"/>
        <w:jc w:val="left"/>
        <w:rPr>
          <w:sz w:val="16"/>
          <w:szCs w:val="16"/>
        </w:rPr>
      </w:pPr>
      <w:r>
        <w:t xml:space="preserve"> </w:t>
      </w:r>
    </w:p>
    <w:p w14:paraId="7709F6BC" w14:textId="676530A0" w:rsidR="00351B83" w:rsidRDefault="00B95DB9" w:rsidP="00BA51B8">
      <w:pPr>
        <w:spacing w:after="0" w:line="240" w:lineRule="auto"/>
        <w:ind w:left="567" w:hanging="709"/>
        <w:rPr>
          <w:i/>
          <w:lang w:val="cs-CZ"/>
        </w:rPr>
      </w:pPr>
      <w:r>
        <w:rPr>
          <w:b/>
        </w:rPr>
        <w:t>4.</w:t>
      </w:r>
      <w:r w:rsidR="00E31F8D">
        <w:rPr>
          <w:b/>
        </w:rPr>
        <w:t>7</w:t>
      </w:r>
      <w:r>
        <w:rPr>
          <w:b/>
        </w:rPr>
        <w:t>.</w:t>
      </w:r>
      <w:r>
        <w:t xml:space="preserve"> </w:t>
      </w:r>
      <w:r w:rsidR="00BA51B8">
        <w:tab/>
      </w:r>
      <w:r>
        <w:t xml:space="preserve">Dodanie tovaru </w:t>
      </w:r>
      <w:r w:rsidR="0068040D">
        <w:t>bude možné</w:t>
      </w:r>
      <w:r>
        <w:t xml:space="preserve"> výhradne v pracovné dni, a to od </w:t>
      </w:r>
      <w:r w:rsidR="00557527">
        <w:t>8,00</w:t>
      </w:r>
      <w:r>
        <w:t xml:space="preserve"> hod. do </w:t>
      </w:r>
      <w:r w:rsidR="00557527">
        <w:t xml:space="preserve">14,00 </w:t>
      </w:r>
      <w:r>
        <w:t>hod.</w:t>
      </w:r>
      <w:r w:rsidR="00FB151E">
        <w:t xml:space="preserve"> </w:t>
      </w:r>
      <w:r w:rsidR="00FB151E">
        <w:rPr>
          <w:i/>
          <w:lang w:val="cs-CZ"/>
        </w:rPr>
        <w:t xml:space="preserve"> </w:t>
      </w:r>
    </w:p>
    <w:p w14:paraId="544B86D4" w14:textId="77777777" w:rsidR="00351B83" w:rsidRPr="00A6729F" w:rsidRDefault="00351B83" w:rsidP="00FB151E">
      <w:pPr>
        <w:spacing w:after="0" w:line="240" w:lineRule="auto"/>
        <w:ind w:left="516" w:hanging="425"/>
        <w:rPr>
          <w:i/>
          <w:sz w:val="16"/>
          <w:szCs w:val="16"/>
          <w:lang w:val="cs-CZ"/>
        </w:rPr>
      </w:pPr>
    </w:p>
    <w:p w14:paraId="708048A8" w14:textId="22F7DEB2" w:rsidR="00351B83" w:rsidRPr="00E14027" w:rsidRDefault="00351B83" w:rsidP="00BA51B8">
      <w:pPr>
        <w:pStyle w:val="Zkladntext2"/>
        <w:spacing w:after="0" w:line="240" w:lineRule="auto"/>
        <w:ind w:left="567" w:hanging="709"/>
      </w:pPr>
      <w:r w:rsidRPr="00BA51B8">
        <w:rPr>
          <w:b/>
          <w:lang w:val="cs-CZ"/>
        </w:rPr>
        <w:t>4.</w:t>
      </w:r>
      <w:r w:rsidR="00E31F8D">
        <w:rPr>
          <w:b/>
          <w:lang w:val="cs-CZ"/>
        </w:rPr>
        <w:t>8</w:t>
      </w:r>
      <w:r w:rsidRPr="00BA51B8">
        <w:rPr>
          <w:b/>
          <w:lang w:val="cs-CZ"/>
        </w:rPr>
        <w:t>.</w:t>
      </w:r>
      <w:r w:rsidRPr="00BA51B8">
        <w:rPr>
          <w:b/>
          <w:sz w:val="20"/>
          <w:lang w:val="cs-CZ"/>
        </w:rPr>
        <w:t xml:space="preserve"> </w:t>
      </w:r>
      <w:r w:rsidR="00BA51B8">
        <w:rPr>
          <w:b/>
          <w:sz w:val="20"/>
          <w:lang w:val="cs-CZ"/>
        </w:rPr>
        <w:tab/>
      </w:r>
      <w:r w:rsidRPr="005A45CF">
        <w:t>Pri výkone práv a povinností vyplývajúcich z tejto kúpnej 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mi 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0470467A" w14:textId="77777777" w:rsidR="00351B83" w:rsidRPr="00351B83" w:rsidRDefault="00351B83" w:rsidP="00FB151E">
      <w:pPr>
        <w:spacing w:after="0" w:line="240" w:lineRule="auto"/>
        <w:ind w:left="516" w:hanging="425"/>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123CE19D" w14:textId="00E5AC18" w:rsidR="00DF189D" w:rsidRDefault="00B95DB9" w:rsidP="00BA51B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w:t>
      </w:r>
      <w:r w:rsidR="00BA51B8">
        <w:t xml:space="preserve">              </w:t>
      </w:r>
      <w:r>
        <w:t xml:space="preserve">a vo vyhotovení podľa tejto kúpnej zmluvy, spôsobilý na použitie na obvyklý účel. </w:t>
      </w:r>
      <w:r w:rsidR="0004447B">
        <w:t xml:space="preserve">Dodaný tovar musí byť </w:t>
      </w:r>
      <w:r>
        <w:t>prvej akosti, nový, doposiaľ nepoužívaný, nevystavovaný a</w:t>
      </w:r>
      <w:r w:rsidR="0004447B">
        <w:t xml:space="preserve"> musí </w:t>
      </w:r>
      <w:r>
        <w:t>spĺ</w:t>
      </w:r>
      <w:r w:rsidR="0004447B">
        <w:t xml:space="preserve">ňať </w:t>
      </w:r>
      <w:r>
        <w:t xml:space="preserve">všetky požadované technické parametre a úžitkové vlastnosti uvedené v Prílohe č. </w:t>
      </w:r>
      <w:r w:rsidR="00474B40">
        <w:t>2</w:t>
      </w:r>
      <w:r>
        <w:t xml:space="preserve"> tejto kúpnej zmluvy. </w:t>
      </w:r>
      <w:r w:rsidRPr="00D626E3">
        <w:t xml:space="preserve">Spolu s tovarom je predávajúci povinný </w:t>
      </w:r>
      <w:r w:rsidR="0004447B" w:rsidRPr="00D626E3">
        <w:t xml:space="preserve"> </w:t>
      </w:r>
      <w:r w:rsidRPr="00D626E3">
        <w:t>dodať</w:t>
      </w:r>
      <w:r w:rsidR="0004447B" w:rsidRPr="00D626E3">
        <w:t xml:space="preserve"> </w:t>
      </w:r>
      <w:r w:rsidRPr="00D626E3">
        <w:t xml:space="preserve">sprievodnú dokumentáciu </w:t>
      </w:r>
      <w:r w:rsidR="00DA4E03" w:rsidRPr="00D626E3">
        <w:t xml:space="preserve">a vykonať súvisiace služby </w:t>
      </w:r>
      <w:r w:rsidRPr="00D626E3">
        <w:t>podľa bodu 4.</w:t>
      </w:r>
      <w:r w:rsidR="0004447B" w:rsidRPr="00D626E3">
        <w:t>4</w:t>
      </w:r>
      <w:r w:rsidRPr="00D626E3">
        <w:t>. tejto kúpnej zmluvy</w:t>
      </w:r>
      <w:r>
        <w:t xml:space="preserve">. </w:t>
      </w:r>
    </w:p>
    <w:p w14:paraId="44A7ED65" w14:textId="77777777" w:rsidR="00FB151E" w:rsidRPr="00A6729F" w:rsidRDefault="00FB151E" w:rsidP="00FB151E">
      <w:pPr>
        <w:spacing w:after="0" w:line="240" w:lineRule="auto"/>
        <w:ind w:left="567" w:hanging="567"/>
        <w:rPr>
          <w:sz w:val="16"/>
          <w:szCs w:val="16"/>
        </w:rPr>
      </w:pPr>
    </w:p>
    <w:p w14:paraId="520CC27D" w14:textId="6CBDD65F" w:rsidR="0004447B" w:rsidRDefault="00B95DB9" w:rsidP="00A6729F">
      <w:pPr>
        <w:spacing w:after="0" w:line="240" w:lineRule="auto"/>
        <w:ind w:left="520" w:hanging="662"/>
      </w:pPr>
      <w:r>
        <w:rPr>
          <w:b/>
        </w:rPr>
        <w:t>5.2</w:t>
      </w:r>
      <w:r>
        <w:t>.</w:t>
      </w:r>
      <w:r>
        <w:rPr>
          <w:b/>
        </w:rPr>
        <w:t xml:space="preserve"> </w:t>
      </w:r>
      <w:r w:rsidR="00BA51B8">
        <w:rPr>
          <w:b/>
        </w:rPr>
        <w:tab/>
      </w:r>
      <w:r>
        <w:t xml:space="preserve">Ak predávajúci poruší povinnosti uvedené v bode 5.1. tohto článku, dodá iný tovar a/alebo poruší povinnosť ustanovenú v § 420 ods. 4 zákona č. 513/1991 Zb. Obchodný zákonník v znení neskorších predpisov (ďalej len „Obchodný zákonník“) má tovar vady. </w:t>
      </w:r>
    </w:p>
    <w:p w14:paraId="1CECBC48" w14:textId="77777777" w:rsidR="004D1625" w:rsidRDefault="00B95DB9" w:rsidP="00BA51B8">
      <w:pPr>
        <w:spacing w:after="0" w:line="240" w:lineRule="auto"/>
        <w:ind w:left="567" w:hanging="709"/>
      </w:pPr>
      <w:r>
        <w:rPr>
          <w:b/>
        </w:rPr>
        <w:t xml:space="preserve">5.3. </w:t>
      </w:r>
      <w:r w:rsidR="00BA51B8">
        <w:rPr>
          <w:b/>
        </w:rPr>
        <w:tab/>
      </w:r>
      <w:r>
        <w:t xml:space="preserve">Predávajúci zodpovedá za vady, ktoré má tovar v čase jeho dodania a za vady, ktoré sa vyskytnú </w:t>
      </w:r>
      <w:r w:rsidR="00BA51B8">
        <w:t xml:space="preserve">               </w:t>
      </w:r>
      <w:r>
        <w:t>po jeho prevzatí počas plynutia záručnej doby.</w:t>
      </w:r>
      <w:r>
        <w:rPr>
          <w:sz w:val="24"/>
        </w:rPr>
        <w:t xml:space="preserve"> </w:t>
      </w:r>
      <w:r>
        <w:t xml:space="preserve">Predávajúci poskytuje kupujúcemu záruku za akosť tovaru na dobu </w:t>
      </w:r>
      <w:r w:rsidR="00B95543">
        <w:t>24</w:t>
      </w:r>
      <w:r>
        <w:t xml:space="preserve"> mesiacov</w:t>
      </w:r>
      <w:r w:rsidR="0019096A">
        <w:t xml:space="preserve"> </w:t>
      </w:r>
      <w: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dobu vlastnosti dohodnuté v tejto kúpnej zmluve a bude ho možné používať na </w:t>
      </w:r>
      <w:r w:rsidR="00707E4A">
        <w:t xml:space="preserve">obvyklý </w:t>
      </w:r>
      <w:r w:rsidR="0019096A" w:rsidRPr="00DD093A">
        <w:t>účel. Záruka za akosť sa nebude vzťahovať na bežné opotrebenie tovaru spôsobeného obvyklým používaním a na vady vzniknuté nesprávnym používaním, mechanickým poškodením</w:t>
      </w:r>
      <w:r w:rsidR="004D1625">
        <w:t xml:space="preserve"> </w:t>
      </w:r>
      <w:r w:rsidR="0019096A" w:rsidRPr="00DD093A">
        <w:t xml:space="preserve">alebo nesprávnou údržbou </w:t>
      </w:r>
    </w:p>
    <w:p w14:paraId="4E8E1DEF" w14:textId="1D4A6717" w:rsidR="0019096A" w:rsidRDefault="004D1625" w:rsidP="00BA51B8">
      <w:pPr>
        <w:spacing w:after="0" w:line="240" w:lineRule="auto"/>
        <w:ind w:left="567" w:hanging="709"/>
        <w:rPr>
          <w:b/>
          <w:sz w:val="28"/>
          <w:szCs w:val="28"/>
        </w:rPr>
      </w:pPr>
      <w:r>
        <w:rPr>
          <w:b/>
        </w:rPr>
        <w:t xml:space="preserve">             </w:t>
      </w:r>
      <w:r w:rsidR="0019096A" w:rsidRPr="00DD093A">
        <w:t>a ošetrovaním spôsobeného kupujúcim. Zmluvné strany vylučujú aplikáciu § 428 Obchodného zákonníka pre uplatnenie zodpovednosti za vady, na ktoré sa vzťahuje záruka za akosť. Kupujúci je povinný písomne</w:t>
      </w:r>
      <w:r w:rsidR="0019096A">
        <w:t xml:space="preserve"> oznámiť</w:t>
      </w:r>
      <w:r w:rsidR="0019096A" w:rsidRPr="00DD093A">
        <w:t xml:space="preserve"> vady tovaru (ďalej  len „reklamácia“), na ktoré sa vzťahuje záruka za akosť najneskôr do uplynutia dohodnutej záručnej doby. Záručná doba nebude plynúť po dobu, po ktorú kupujúci nemôže užívať tovar pre jeho vady. </w:t>
      </w:r>
      <w:r w:rsidR="0019096A">
        <w:t xml:space="preserve">Plynutie záručnej doby sa preruší dňom doručenia reklamácie predávajúcemu. </w:t>
      </w:r>
      <w:r w:rsidR="0019096A" w:rsidRPr="00DD093A">
        <w:t>Záručná doba začne plynúť znova dňom prevzatia opraveného 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Pr="005E402F" w:rsidRDefault="00DF189D" w:rsidP="00FB151E">
      <w:pPr>
        <w:spacing w:after="0" w:line="240" w:lineRule="auto"/>
        <w:ind w:left="108" w:firstLine="0"/>
        <w:jc w:val="left"/>
        <w:rPr>
          <w:sz w:val="20"/>
          <w:szCs w:val="20"/>
        </w:rPr>
      </w:pPr>
    </w:p>
    <w:p w14:paraId="7349D8B1" w14:textId="6A86E324" w:rsidR="00DF189D" w:rsidRDefault="00B95DB9" w:rsidP="00BA51B8">
      <w:pPr>
        <w:spacing w:after="0" w:line="240" w:lineRule="auto"/>
        <w:ind w:left="520" w:hanging="662"/>
      </w:pPr>
      <w:r>
        <w:rPr>
          <w:b/>
        </w:rPr>
        <w:lastRenderedPageBreak/>
        <w:t>5.4</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xml:space="preserve">) sa riadi príslušnými ustanoveniami Obchodného zákonníka. Kupujúci je povinný písomne reklamovať vady </w:t>
      </w:r>
      <w:r w:rsidR="00BA51B8">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Pr="005E402F" w:rsidRDefault="0019096A" w:rsidP="00FB151E">
      <w:pPr>
        <w:spacing w:after="0" w:line="240" w:lineRule="auto"/>
        <w:ind w:left="520" w:hanging="427"/>
        <w:rPr>
          <w:sz w:val="20"/>
          <w:szCs w:val="20"/>
        </w:rPr>
      </w:pPr>
    </w:p>
    <w:p w14:paraId="75DE4CFD" w14:textId="19DBF7AE" w:rsidR="00DF189D" w:rsidRDefault="00B95DB9" w:rsidP="00BA51B8">
      <w:pPr>
        <w:tabs>
          <w:tab w:val="left" w:pos="567"/>
        </w:tabs>
        <w:spacing w:after="0" w:line="240" w:lineRule="auto"/>
        <w:ind w:left="520" w:hanging="662"/>
      </w:pPr>
      <w:r>
        <w:rPr>
          <w:b/>
        </w:rPr>
        <w:t xml:space="preserve">5.5. </w:t>
      </w:r>
      <w:r w:rsidR="00BA51B8">
        <w:rPr>
          <w:b/>
        </w:rPr>
        <w:tab/>
      </w:r>
      <w:r>
        <w:t xml:space="preserve">Nároky kupujúceho z vád tovaru budú uplatňované v súlade s ustanovením § 436 až 441 Obchodného zákonníka. </w:t>
      </w:r>
    </w:p>
    <w:p w14:paraId="6C3C83A3" w14:textId="77777777" w:rsidR="00DF189D" w:rsidRPr="005E402F" w:rsidRDefault="00B95DB9" w:rsidP="00FB151E">
      <w:pPr>
        <w:spacing w:after="0" w:line="240" w:lineRule="auto"/>
        <w:ind w:left="108" w:firstLine="0"/>
        <w:jc w:val="left"/>
        <w:rPr>
          <w:sz w:val="20"/>
          <w:szCs w:val="20"/>
        </w:rPr>
      </w:pPr>
      <w:r>
        <w:t xml:space="preserve">  </w:t>
      </w:r>
    </w:p>
    <w:p w14:paraId="6892FC9F" w14:textId="68EAD557"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vadného plnenia. Kupujúci zaplatí kúpnu cenu za tovar na základe novej faktúry doručenej po odstránení vád, </w:t>
      </w:r>
      <w:r w:rsidR="00BA51B8">
        <w:t xml:space="preserve">                      </w:t>
      </w:r>
      <w:r>
        <w:t xml:space="preserve">ak kupujúci nevyužije právo odstúpiť od tejto kúpnej zmluvy. </w:t>
      </w:r>
    </w:p>
    <w:p w14:paraId="69F25C11" w14:textId="77777777" w:rsidR="00DF189D" w:rsidRPr="00A6729F" w:rsidRDefault="00B95DB9" w:rsidP="00FB151E">
      <w:pPr>
        <w:spacing w:after="0" w:line="240" w:lineRule="auto"/>
        <w:ind w:left="108" w:firstLine="0"/>
        <w:jc w:val="left"/>
        <w:rPr>
          <w:sz w:val="16"/>
          <w:szCs w:val="16"/>
        </w:rPr>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77777777" w:rsidR="0019096A" w:rsidRDefault="00B95DB9" w:rsidP="00FB151E">
      <w:pPr>
        <w:numPr>
          <w:ilvl w:val="0"/>
          <w:numId w:val="5"/>
        </w:numPr>
        <w:spacing w:after="0" w:line="240" w:lineRule="auto"/>
        <w:ind w:hanging="139"/>
      </w:pPr>
      <w:r>
        <w:t>počet vadných kusov</w:t>
      </w:r>
      <w:r w:rsidR="0019096A">
        <w:t xml:space="preserve">, </w:t>
      </w:r>
    </w:p>
    <w:p w14:paraId="3FFEAD0F" w14:textId="79D24C91" w:rsidR="00DF189D" w:rsidRDefault="0019096A" w:rsidP="00FB151E">
      <w:pPr>
        <w:numPr>
          <w:ilvl w:val="0"/>
          <w:numId w:val="5"/>
        </w:numPr>
        <w:spacing w:after="0" w:line="240" w:lineRule="auto"/>
        <w:ind w:hanging="139"/>
      </w:pPr>
      <w:r>
        <w:t>požadovaný spôsob odstránenia vád</w:t>
      </w:r>
      <w:r w:rsidR="001F2866">
        <w:t>.</w:t>
      </w:r>
      <w:r w:rsidR="00B95DB9">
        <w:t xml:space="preserve"> </w:t>
      </w:r>
    </w:p>
    <w:p w14:paraId="2841EFF8" w14:textId="77777777" w:rsidR="00DF189D" w:rsidRPr="005E402F" w:rsidRDefault="00B95DB9" w:rsidP="00FB151E">
      <w:pPr>
        <w:spacing w:after="0" w:line="240" w:lineRule="auto"/>
        <w:ind w:left="535" w:firstLine="0"/>
        <w:jc w:val="left"/>
        <w:rPr>
          <w:sz w:val="20"/>
          <w:szCs w:val="20"/>
        </w:rPr>
      </w:pPr>
      <w:r>
        <w:t xml:space="preserve"> </w:t>
      </w:r>
    </w:p>
    <w:p w14:paraId="049FB691" w14:textId="799E9A24" w:rsidR="00DF189D" w:rsidRDefault="00B95DB9" w:rsidP="009D7B26">
      <w:pPr>
        <w:numPr>
          <w:ilvl w:val="1"/>
          <w:numId w:val="6"/>
        </w:numPr>
        <w:spacing w:after="0" w:line="240" w:lineRule="auto"/>
        <w:ind w:hanging="662"/>
      </w:pPr>
      <w:r>
        <w:t xml:space="preserve">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w:t>
      </w:r>
      <w:r w:rsidR="009D7B26">
        <w:t xml:space="preserve">                </w:t>
      </w:r>
      <w:r>
        <w:t>je možné odoslať poštou v listinnej podobe alebo v elektronickej podobe e</w:t>
      </w:r>
      <w:r w:rsidR="00E03818">
        <w:t>-</w:t>
      </w:r>
      <w:r>
        <w:t xml:space="preserve">mailom na </w:t>
      </w:r>
      <w:r w:rsidRPr="00B93E3B">
        <w:t xml:space="preserve">adresu </w:t>
      </w:r>
      <w:r w:rsidR="003C66FB">
        <w:t>..</w:t>
      </w:r>
      <w:r w:rsidR="001174D0" w:rsidRPr="003C66FB">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Pr="00A6729F" w:rsidRDefault="00B95DB9" w:rsidP="00FB151E">
      <w:pPr>
        <w:spacing w:after="0" w:line="240" w:lineRule="auto"/>
        <w:ind w:left="108" w:firstLine="0"/>
        <w:jc w:val="left"/>
        <w:rPr>
          <w:sz w:val="16"/>
          <w:szCs w:val="16"/>
        </w:rPr>
      </w:pPr>
      <w:r>
        <w:rPr>
          <w:b/>
        </w:rPr>
        <w:t xml:space="preserve"> </w:t>
      </w:r>
    </w:p>
    <w:p w14:paraId="176CCEC0" w14:textId="25514735" w:rsidR="00DF189D" w:rsidRDefault="00B95DB9" w:rsidP="00A6729F">
      <w:pPr>
        <w:numPr>
          <w:ilvl w:val="1"/>
          <w:numId w:val="6"/>
        </w:numPr>
        <w:spacing w:after="0" w:line="240" w:lineRule="auto"/>
        <w:ind w:hanging="662"/>
      </w:pPr>
      <w:r>
        <w:t xml:space="preserve">Náklady na odstránenie vád tovaru, ako aj preukázateľne vynaložené náklady kupujúceho súvisiace </w:t>
      </w:r>
      <w:r w:rsidR="009D7B26">
        <w:t xml:space="preserve">  </w:t>
      </w:r>
      <w:r>
        <w:t>s 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FE2A2E">
        <w:t>7</w:t>
      </w:r>
      <w:r>
        <w:t xml:space="preserve">. tejto kúpnej zmluvy. </w:t>
      </w:r>
    </w:p>
    <w:p w14:paraId="75156F3D" w14:textId="77777777" w:rsidR="005E402F" w:rsidRDefault="005E402F" w:rsidP="005E402F">
      <w:pPr>
        <w:spacing w:after="0" w:line="240" w:lineRule="auto"/>
        <w:ind w:left="0" w:firstLine="0"/>
      </w:pP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40E7CFB9" w14:textId="1818B0FF" w:rsidR="003E0DC7" w:rsidRDefault="003E0DC7" w:rsidP="00E31F8D">
      <w:pPr>
        <w:spacing w:line="259" w:lineRule="auto"/>
        <w:ind w:left="0" w:right="825" w:firstLine="0"/>
        <w:rPr>
          <w:b/>
        </w:rPr>
      </w:pPr>
    </w:p>
    <w:p w14:paraId="064AE761" w14:textId="77777777" w:rsidR="003E0DC7" w:rsidRDefault="003E0DC7">
      <w:pPr>
        <w:spacing w:line="259" w:lineRule="auto"/>
        <w:ind w:left="939" w:right="825"/>
        <w:jc w:val="center"/>
        <w:rPr>
          <w:b/>
        </w:rPr>
      </w:pPr>
    </w:p>
    <w:p w14:paraId="6C84430F" w14:textId="77777777" w:rsidR="00DF189D" w:rsidRDefault="00B95DB9">
      <w:pPr>
        <w:spacing w:line="259" w:lineRule="auto"/>
        <w:ind w:left="939" w:right="825"/>
        <w:jc w:val="center"/>
      </w:pPr>
      <w:r>
        <w:rPr>
          <w:b/>
        </w:rPr>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7C093E3B"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w:t>
      </w:r>
      <w:r w:rsidR="00FE2A2E">
        <w:t>5</w:t>
      </w:r>
      <w:r w:rsidR="00055912">
        <w:t>. tejto kúpnej zmluvy.</w:t>
      </w:r>
      <w:r>
        <w:t xml:space="preserve"> Prevzatím tovaru kupujúcim </w:t>
      </w:r>
      <w:r w:rsidR="00732AFD" w:rsidRPr="00732AFD">
        <w:t xml:space="preserve">v mieste dodania sa na kupujúceho prevádza </w:t>
      </w:r>
      <w:r>
        <w:t xml:space="preserve">vlastnícke právo </w:t>
      </w:r>
      <w:r w:rsidR="009D7B26">
        <w:t xml:space="preserve">                        </w:t>
      </w:r>
      <w:r>
        <w:t xml:space="preserve">k prevzatému tovaru a </w:t>
      </w:r>
      <w:r w:rsidR="00732AFD" w:rsidRPr="00732AFD">
        <w:t xml:space="preserve">zároveň naňho prechádza </w:t>
      </w:r>
      <w:r>
        <w:t xml:space="preserve">nebezpečenstvo škody na prevzatom tovare. </w:t>
      </w:r>
    </w:p>
    <w:p w14:paraId="04CF3407" w14:textId="77777777" w:rsidR="00DF189D" w:rsidRDefault="00B95DB9">
      <w:pPr>
        <w:spacing w:after="28" w:line="259" w:lineRule="auto"/>
        <w:ind w:left="108" w:firstLine="0"/>
        <w:jc w:val="left"/>
      </w:pPr>
      <w:r>
        <w:t xml:space="preserve"> </w:t>
      </w:r>
    </w:p>
    <w:p w14:paraId="23945977" w14:textId="77777777" w:rsidR="00E31F8D" w:rsidRDefault="00E31F8D">
      <w:pPr>
        <w:spacing w:line="259" w:lineRule="auto"/>
        <w:ind w:left="939" w:right="825"/>
        <w:jc w:val="center"/>
        <w:rPr>
          <w:b/>
        </w:rPr>
      </w:pPr>
    </w:p>
    <w:p w14:paraId="784F1EC3" w14:textId="77777777" w:rsidR="00FE2A2E" w:rsidRDefault="00FE2A2E">
      <w:pPr>
        <w:spacing w:line="259" w:lineRule="auto"/>
        <w:ind w:left="939" w:right="825"/>
        <w:jc w:val="center"/>
        <w:rPr>
          <w:b/>
        </w:rPr>
      </w:pPr>
    </w:p>
    <w:p w14:paraId="1C0BADE9" w14:textId="140754DB" w:rsidR="00DF189D" w:rsidRDefault="00B95DB9">
      <w:pPr>
        <w:spacing w:line="259" w:lineRule="auto"/>
        <w:ind w:left="939" w:right="825"/>
        <w:jc w:val="center"/>
      </w:pPr>
      <w:r>
        <w:rPr>
          <w:b/>
        </w:rPr>
        <w:lastRenderedPageBreak/>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724A5233" w:rsidR="00DF189D" w:rsidRDefault="00B95DB9" w:rsidP="009D7B26">
      <w:pPr>
        <w:numPr>
          <w:ilvl w:val="1"/>
          <w:numId w:val="7"/>
        </w:numPr>
        <w:spacing w:after="0" w:line="240" w:lineRule="auto"/>
        <w:ind w:hanging="662"/>
      </w:pPr>
      <w:r>
        <w:t xml:space="preserve">V prípade, ak predávajúci nedodá tovar (vrátane sprievodnej dokumentácie) riadne a/alebo včas podľa tejto kúpnej zmluvy, </w:t>
      </w:r>
      <w:r w:rsidR="002D38E6">
        <w:t xml:space="preserve">je povinný </w:t>
      </w:r>
      <w:r>
        <w:t>zaplat</w:t>
      </w:r>
      <w:r w:rsidR="002D38E6">
        <w:t>iť</w:t>
      </w:r>
      <w:r>
        <w:t xml:space="preserve"> kupujúcemu zmluvnú pokutu vo výške 0,05 % z ceny riadne a/alebo včas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53BBD341" w:rsidR="00055912" w:rsidRDefault="00055912" w:rsidP="009D7B26">
      <w:pPr>
        <w:numPr>
          <w:ilvl w:val="1"/>
          <w:numId w:val="7"/>
        </w:numPr>
        <w:spacing w:after="0" w:line="240" w:lineRule="auto"/>
        <w:ind w:left="545" w:hanging="687"/>
      </w:pPr>
      <w:r>
        <w:t>Zmluvné strany sa dohodli, že zodpovednosť predávajúceho za oneskorenie dodania tovaru riadne a/</w:t>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Pr="00A6729F" w:rsidRDefault="00055912" w:rsidP="00055912">
      <w:pPr>
        <w:spacing w:after="0" w:line="240" w:lineRule="auto"/>
        <w:ind w:left="520" w:firstLine="0"/>
        <w:rPr>
          <w:sz w:val="16"/>
          <w:szCs w:val="16"/>
        </w:rPr>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vadného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77777777"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zmluvných pokút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Pr="00A6729F" w:rsidRDefault="00B95DB9" w:rsidP="00D8297E">
      <w:pPr>
        <w:spacing w:after="0" w:line="240" w:lineRule="auto"/>
        <w:ind w:left="108" w:firstLine="0"/>
        <w:jc w:val="left"/>
        <w:rPr>
          <w:sz w:val="16"/>
          <w:szCs w:val="16"/>
        </w:rPr>
      </w:pPr>
      <w:r>
        <w:t xml:space="preserve"> </w:t>
      </w:r>
    </w:p>
    <w:p w14:paraId="2608A09C" w14:textId="23A05077" w:rsidR="00A6729F" w:rsidRPr="008235F8" w:rsidRDefault="00B95DB9" w:rsidP="008235F8">
      <w:pPr>
        <w:numPr>
          <w:ilvl w:val="1"/>
          <w:numId w:val="7"/>
        </w:numPr>
        <w:spacing w:after="0" w:line="240" w:lineRule="auto"/>
        <w:ind w:hanging="662"/>
      </w:pPr>
      <w:r>
        <w:t xml:space="preserve">Zaplatenie zmluvnej pokuty nezbavuje predávajúceho povinnosti dodať tovar podľa tejto kúpnej zmluvy. </w:t>
      </w:r>
    </w:p>
    <w:p w14:paraId="70C2DCAB" w14:textId="77777777" w:rsidR="00A6729F" w:rsidRPr="008235F8" w:rsidRDefault="00A6729F">
      <w:pPr>
        <w:spacing w:line="259" w:lineRule="auto"/>
        <w:ind w:left="939" w:right="828"/>
        <w:jc w:val="center"/>
        <w:rPr>
          <w:b/>
          <w:sz w:val="16"/>
          <w:szCs w:val="16"/>
        </w:rPr>
      </w:pPr>
    </w:p>
    <w:p w14:paraId="3A07A375" w14:textId="77777777" w:rsidR="00A6729F" w:rsidRDefault="00A6729F">
      <w:pPr>
        <w:spacing w:line="259" w:lineRule="auto"/>
        <w:ind w:left="939" w:right="828"/>
        <w:jc w:val="center"/>
        <w:rPr>
          <w:b/>
        </w:rPr>
      </w:pPr>
    </w:p>
    <w:p w14:paraId="72BA4F14" w14:textId="7E987684" w:rsidR="00DF189D" w:rsidRDefault="00B95DB9">
      <w:pPr>
        <w:spacing w:line="259" w:lineRule="auto"/>
        <w:ind w:left="939" w:right="828"/>
        <w:jc w:val="center"/>
      </w:pPr>
      <w:r>
        <w:rPr>
          <w:b/>
        </w:rPr>
        <w:t xml:space="preserve">Č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Pr="008235F8" w:rsidRDefault="00055912" w:rsidP="00055912">
      <w:pPr>
        <w:spacing w:after="0" w:line="240" w:lineRule="auto"/>
        <w:ind w:left="520" w:firstLine="0"/>
        <w:rPr>
          <w:sz w:val="16"/>
          <w:szCs w:val="16"/>
        </w:rPr>
      </w:pPr>
    </w:p>
    <w:p w14:paraId="3FEEC784" w14:textId="6D7AB379"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 xml:space="preserve">a o zmene a doplnení niektorých zákonov v znení neskorších predpisov (ďalej len „zákon o verejnom obstarávaní“) a § 15 zákona č. 315/2016 Z. z. o registri partnerov verejného sektora a o zmene </w:t>
      </w:r>
      <w:r w:rsidR="009D7B26">
        <w:t xml:space="preserve">                     </w:t>
      </w:r>
      <w:r>
        <w:t xml:space="preserve">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Pr="008235F8" w:rsidRDefault="00551408" w:rsidP="00551408">
      <w:pPr>
        <w:spacing w:after="0" w:line="240" w:lineRule="auto"/>
        <w:ind w:left="520" w:firstLine="0"/>
        <w:rPr>
          <w:sz w:val="16"/>
          <w:szCs w:val="16"/>
        </w:rPr>
      </w:pPr>
    </w:p>
    <w:p w14:paraId="427657BD" w14:textId="77777777"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77777777" w:rsidR="00DF189D" w:rsidRDefault="00B95DB9" w:rsidP="00D8297E">
      <w:pPr>
        <w:spacing w:after="0" w:line="240" w:lineRule="auto"/>
        <w:ind w:left="543"/>
      </w:pPr>
      <w:r>
        <w:t xml:space="preserve">a) na strane predávajúceho najmä: </w:t>
      </w:r>
    </w:p>
    <w:p w14:paraId="09698634" w14:textId="152D1965" w:rsidR="00DF189D" w:rsidRDefault="00B95DB9" w:rsidP="00D8297E">
      <w:pPr>
        <w:numPr>
          <w:ilvl w:val="0"/>
          <w:numId w:val="9"/>
        </w:numPr>
        <w:spacing w:after="0" w:line="240" w:lineRule="auto"/>
        <w:ind w:hanging="125"/>
      </w:pPr>
      <w:r>
        <w:t>nedodržanie záväzku dodať tovar riadne a</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lastRenderedPageBreak/>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Pr="008235F8" w:rsidRDefault="00B95DB9" w:rsidP="00D8297E">
      <w:pPr>
        <w:spacing w:after="0" w:line="240" w:lineRule="auto"/>
        <w:ind w:left="674" w:firstLine="0"/>
        <w:jc w:val="left"/>
        <w:rPr>
          <w:sz w:val="16"/>
          <w:szCs w:val="16"/>
        </w:rPr>
      </w:pPr>
      <w:r>
        <w:t xml:space="preserve"> </w:t>
      </w:r>
    </w:p>
    <w:p w14:paraId="2614DDFB" w14:textId="0B0AF961"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1F48F8FC" w14:textId="3DC5ABEF" w:rsidR="00D3141E" w:rsidRPr="002F3BDE" w:rsidRDefault="00D3141E" w:rsidP="00D3141E">
      <w:pPr>
        <w:jc w:val="center"/>
        <w:rPr>
          <w:b/>
          <w:color w:val="auto"/>
        </w:rPr>
      </w:pPr>
      <w:r w:rsidRPr="002F3BDE">
        <w:rPr>
          <w:b/>
          <w:color w:val="auto"/>
        </w:rPr>
        <w:t>Článok I</w:t>
      </w:r>
      <w:r w:rsidR="002F7972">
        <w:rPr>
          <w:b/>
          <w:color w:val="auto"/>
        </w:rPr>
        <w:t>X</w:t>
      </w:r>
      <w:r w:rsidRPr="002F3BDE">
        <w:rPr>
          <w:b/>
          <w:color w:val="auto"/>
        </w:rPr>
        <w:t xml:space="preserve">. </w:t>
      </w:r>
    </w:p>
    <w:p w14:paraId="4D849D09" w14:textId="77777777" w:rsidR="00D3141E" w:rsidRPr="002F3BDE" w:rsidRDefault="00D3141E" w:rsidP="00D3141E">
      <w:pPr>
        <w:jc w:val="center"/>
        <w:rPr>
          <w:b/>
          <w:color w:val="auto"/>
        </w:rPr>
      </w:pPr>
      <w:r w:rsidRPr="002F3BDE">
        <w:rPr>
          <w:b/>
          <w:i/>
          <w:color w:val="auto"/>
        </w:rPr>
        <w:t xml:space="preserve"> </w:t>
      </w:r>
      <w:r w:rsidRPr="002F3BDE">
        <w:rPr>
          <w:b/>
          <w:color w:val="auto"/>
        </w:rPr>
        <w:t>Subdodávatelia</w:t>
      </w:r>
    </w:p>
    <w:p w14:paraId="7169A023" w14:textId="77777777" w:rsidR="00D3141E" w:rsidRPr="002F3BDE" w:rsidRDefault="00D3141E" w:rsidP="00D3141E">
      <w:pPr>
        <w:rPr>
          <w:b/>
          <w:color w:val="auto"/>
          <w:sz w:val="28"/>
          <w:szCs w:val="28"/>
        </w:rPr>
      </w:pPr>
    </w:p>
    <w:p w14:paraId="7C314CA2" w14:textId="77777777" w:rsidR="00D3141E" w:rsidRPr="002F3BDE" w:rsidRDefault="002F3BDE" w:rsidP="009D7B26">
      <w:pPr>
        <w:tabs>
          <w:tab w:val="left" w:pos="0"/>
          <w:tab w:val="left" w:pos="900"/>
        </w:tabs>
        <w:overflowPunct w:val="0"/>
        <w:autoSpaceDE w:val="0"/>
        <w:adjustRightInd w:val="0"/>
        <w:ind w:left="567" w:hanging="709"/>
        <w:rPr>
          <w:color w:val="auto"/>
        </w:rPr>
      </w:pPr>
      <w:r w:rsidRPr="002F3BDE">
        <w:rPr>
          <w:b/>
          <w:color w:val="auto"/>
        </w:rPr>
        <w:t xml:space="preserve"> 9</w:t>
      </w:r>
      <w:r w:rsidR="00D3141E" w:rsidRPr="002F3BDE">
        <w:rPr>
          <w:b/>
          <w:color w:val="auto"/>
        </w:rPr>
        <w:t xml:space="preserve">.1. </w:t>
      </w:r>
      <w:r w:rsidRPr="002F3BDE">
        <w:rPr>
          <w:b/>
          <w:color w:val="auto"/>
        </w:rPr>
        <w:tab/>
      </w:r>
      <w:r w:rsidR="00D3141E" w:rsidRPr="002F3BDE">
        <w:rPr>
          <w:color w:val="auto"/>
        </w:rPr>
        <w:t xml:space="preserve">Predávajúci nemá v úmysle zadať podiel zákazky subdodávateľom, resp. v čase uzavretia tejto kúpnej zmluvy mu subdodávatelia nie sú známi. </w:t>
      </w:r>
    </w:p>
    <w:p w14:paraId="0A55CEAD" w14:textId="77777777" w:rsidR="00D3141E" w:rsidRPr="00D127FF" w:rsidRDefault="00D3141E" w:rsidP="00D3141E">
      <w:pPr>
        <w:rPr>
          <w:b/>
          <w:color w:val="auto"/>
          <w:sz w:val="16"/>
          <w:szCs w:val="16"/>
        </w:rPr>
      </w:pPr>
    </w:p>
    <w:p w14:paraId="18E68503" w14:textId="0492522B" w:rsidR="00D3141E" w:rsidRPr="002F3BDE" w:rsidRDefault="002F3BDE" w:rsidP="009D7B26">
      <w:pPr>
        <w:tabs>
          <w:tab w:val="left" w:pos="0"/>
          <w:tab w:val="left" w:pos="284"/>
          <w:tab w:val="left" w:pos="900"/>
        </w:tabs>
        <w:overflowPunct w:val="0"/>
        <w:autoSpaceDE w:val="0"/>
        <w:adjustRightInd w:val="0"/>
        <w:ind w:left="567" w:right="61" w:hanging="709"/>
        <w:rPr>
          <w:i/>
          <w:color w:val="auto"/>
        </w:rPr>
      </w:pPr>
      <w:r w:rsidRPr="002F3BDE">
        <w:rPr>
          <w:b/>
          <w:color w:val="auto"/>
        </w:rPr>
        <w:t xml:space="preserve"> 9</w:t>
      </w:r>
      <w:r w:rsidR="00D3141E" w:rsidRPr="002F3BDE">
        <w:rPr>
          <w:b/>
          <w:color w:val="auto"/>
        </w:rPr>
        <w:t xml:space="preserve">.2. </w:t>
      </w:r>
      <w:r w:rsidRPr="002F3BDE">
        <w:rPr>
          <w:b/>
          <w:color w:val="auto"/>
        </w:rPr>
        <w:tab/>
      </w:r>
      <w:r w:rsidR="00D3141E" w:rsidRPr="002F3BDE">
        <w:rPr>
          <w:color w:val="auto"/>
        </w:rPr>
        <w:t xml:space="preserve">Pre účely tejto kúpnej zmluvy sa subdodávateľom rozumie taký hospodársky subjekt, ktorý uzavrel alebo uzavrie s predávajúcim písomnú odplatnú zmluvu na plnenie určitej časti zákazky, </w:t>
      </w:r>
      <w:r w:rsidR="009D7B26">
        <w:rPr>
          <w:color w:val="auto"/>
        </w:rPr>
        <w:t xml:space="preserve">                            </w:t>
      </w:r>
      <w:r w:rsidR="00D3141E" w:rsidRPr="002F3BDE">
        <w:rPr>
          <w:color w:val="auto"/>
        </w:rPr>
        <w:t xml:space="preserve">t. j. za subdodávateľa je považovaný ten, kto sa priamo bude podieľať na plnení tejto kúpnej zmluvy, t. j. hospodársky subjekt bude plniť časť záväzku predávajúceho a to na základe zmluvy s predávajúcim. </w:t>
      </w:r>
      <w:r w:rsidR="00D3141E" w:rsidRPr="002F3BDE">
        <w:rPr>
          <w:i/>
          <w:color w:val="auto"/>
        </w:rPr>
        <w:t xml:space="preserve"> </w:t>
      </w:r>
    </w:p>
    <w:p w14:paraId="244FA28E" w14:textId="77777777" w:rsidR="002B32CB" w:rsidRPr="00D127FF" w:rsidRDefault="002B32CB" w:rsidP="002B32CB">
      <w:pPr>
        <w:tabs>
          <w:tab w:val="left" w:pos="0"/>
          <w:tab w:val="left" w:pos="900"/>
        </w:tabs>
        <w:overflowPunct w:val="0"/>
        <w:autoSpaceDE w:val="0"/>
        <w:adjustRightInd w:val="0"/>
        <w:ind w:left="0" w:firstLine="0"/>
        <w:rPr>
          <w:i/>
          <w:color w:val="auto"/>
          <w:sz w:val="16"/>
          <w:szCs w:val="16"/>
        </w:rPr>
      </w:pPr>
    </w:p>
    <w:p w14:paraId="5CF8CD9C" w14:textId="07FD1CD3" w:rsidR="00D3141E" w:rsidRPr="002F3BDE" w:rsidRDefault="002B32CB" w:rsidP="002B32CB">
      <w:pPr>
        <w:tabs>
          <w:tab w:val="left" w:pos="0"/>
          <w:tab w:val="left" w:pos="567"/>
        </w:tabs>
        <w:overflowPunct w:val="0"/>
        <w:autoSpaceDE w:val="0"/>
        <w:adjustRightInd w:val="0"/>
        <w:ind w:left="567" w:hanging="567"/>
        <w:rPr>
          <w:color w:val="auto"/>
        </w:rPr>
      </w:pPr>
      <w:r w:rsidRPr="002B32CB">
        <w:rPr>
          <w:b/>
          <w:color w:val="auto"/>
        </w:rPr>
        <w:t>9.3.</w:t>
      </w:r>
      <w:r w:rsidR="00D3141E" w:rsidRPr="002F3BDE">
        <w:rPr>
          <w:b/>
          <w:color w:val="auto"/>
        </w:rPr>
        <w:t xml:space="preserve"> </w:t>
      </w:r>
      <w:r w:rsidR="00D3141E" w:rsidRPr="002F3BDE">
        <w:rPr>
          <w:color w:val="auto"/>
        </w:rPr>
        <w:t xml:space="preserve"> </w:t>
      </w:r>
      <w:r w:rsidR="002F3BDE" w:rsidRPr="002F3BDE">
        <w:rPr>
          <w:color w:val="auto"/>
        </w:rPr>
        <w:tab/>
      </w:r>
      <w:r w:rsidR="00D3141E" w:rsidRPr="002F3BDE">
        <w:rPr>
          <w:color w:val="auto"/>
        </w:rPr>
        <w:t>V prípade, ak sa predávajúci počas platnosti a účinnosti tejto kúpnej zmluvy rozhodne zadať časť zákazky subdodávateľom, bude povinný bez</w:t>
      </w:r>
      <w:r w:rsidR="006230D4">
        <w:rPr>
          <w:color w:val="auto"/>
        </w:rPr>
        <w:t xml:space="preserve"> zbytočného </w:t>
      </w:r>
      <w:r w:rsidR="00D3141E" w:rsidRPr="002F3BDE">
        <w:rPr>
          <w:color w:val="auto"/>
        </w:rPr>
        <w:t>odklad</w:t>
      </w:r>
      <w:r w:rsidR="006230D4">
        <w:rPr>
          <w:color w:val="auto"/>
        </w:rPr>
        <w:t>u</w:t>
      </w:r>
      <w:r w:rsidR="00D3141E" w:rsidRPr="002F3BDE">
        <w:rPr>
          <w:color w:val="auto"/>
        </w:rPr>
        <w:t xml:space="preserve"> písomne oznámiť kupujúcemu najneskôr 10 pracovných dní pred dňom, kedy má subdodávateľ začať realizovať časť plnenia podľa tejto kúpnej zmluvy nasledovné údaje:  </w:t>
      </w:r>
    </w:p>
    <w:tbl>
      <w:tblPr>
        <w:tblStyle w:val="Mriekatabuky"/>
        <w:tblpPr w:leftFromText="141" w:rightFromText="141" w:vertAnchor="text" w:horzAnchor="margin" w:tblpXSpec="right"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423"/>
        <w:gridCol w:w="7931"/>
      </w:tblGrid>
      <w:tr w:rsidR="00D3141E" w:rsidRPr="002F3BDE" w14:paraId="1751AD82" w14:textId="77777777" w:rsidTr="00D3141E">
        <w:tc>
          <w:tcPr>
            <w:tcW w:w="711" w:type="dxa"/>
          </w:tcPr>
          <w:p w14:paraId="4FF4CAF6"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1.</w:t>
            </w:r>
          </w:p>
        </w:tc>
        <w:tc>
          <w:tcPr>
            <w:tcW w:w="8354" w:type="dxa"/>
            <w:gridSpan w:val="2"/>
          </w:tcPr>
          <w:p w14:paraId="7D1B31C7" w14:textId="77777777" w:rsidR="00D3141E" w:rsidRPr="002F3BDE" w:rsidRDefault="00D3141E" w:rsidP="00D3141E">
            <w:pPr>
              <w:tabs>
                <w:tab w:val="left" w:pos="567"/>
              </w:tabs>
              <w:ind w:left="1077" w:hanging="1182"/>
              <w:rPr>
                <w:color w:val="auto"/>
                <w:sz w:val="22"/>
                <w:szCs w:val="22"/>
              </w:rPr>
            </w:pPr>
            <w:r w:rsidRPr="002F3BDE">
              <w:rPr>
                <w:color w:val="auto"/>
                <w:sz w:val="22"/>
                <w:szCs w:val="22"/>
              </w:rPr>
              <w:t>Podiel zákazky, ktorý má v úmysle zadať navrhovanému subdodávateľovi.</w:t>
            </w:r>
          </w:p>
        </w:tc>
      </w:tr>
      <w:tr w:rsidR="00D3141E" w:rsidRPr="002F3BDE" w14:paraId="3E58FAC8" w14:textId="77777777" w:rsidTr="00D3141E">
        <w:tc>
          <w:tcPr>
            <w:tcW w:w="711" w:type="dxa"/>
          </w:tcPr>
          <w:p w14:paraId="337A24C7"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2.</w:t>
            </w:r>
          </w:p>
        </w:tc>
        <w:tc>
          <w:tcPr>
            <w:tcW w:w="8354" w:type="dxa"/>
            <w:gridSpan w:val="2"/>
          </w:tcPr>
          <w:p w14:paraId="6FE1A3E2" w14:textId="77777777" w:rsidR="00D3141E" w:rsidRPr="002F3BDE" w:rsidRDefault="00D3141E" w:rsidP="00D3141E">
            <w:pPr>
              <w:tabs>
                <w:tab w:val="left" w:pos="0"/>
                <w:tab w:val="left" w:pos="900"/>
              </w:tabs>
              <w:overflowPunct w:val="0"/>
              <w:adjustRightInd w:val="0"/>
              <w:ind w:hanging="105"/>
              <w:rPr>
                <w:color w:val="auto"/>
                <w:sz w:val="22"/>
                <w:szCs w:val="22"/>
              </w:rPr>
            </w:pPr>
            <w:r w:rsidRPr="002F3BDE">
              <w:rPr>
                <w:color w:val="auto"/>
                <w:sz w:val="22"/>
                <w:szCs w:val="22"/>
              </w:rPr>
              <w:t>Predmet subdodávky</w:t>
            </w:r>
          </w:p>
        </w:tc>
      </w:tr>
      <w:tr w:rsidR="00D3141E" w:rsidRPr="002F3BDE" w14:paraId="3C99183C" w14:textId="77777777" w:rsidTr="00D3141E">
        <w:tc>
          <w:tcPr>
            <w:tcW w:w="711" w:type="dxa"/>
          </w:tcPr>
          <w:p w14:paraId="769990DC"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3.</w:t>
            </w:r>
          </w:p>
        </w:tc>
        <w:tc>
          <w:tcPr>
            <w:tcW w:w="8354" w:type="dxa"/>
            <w:gridSpan w:val="2"/>
          </w:tcPr>
          <w:p w14:paraId="7C574FB0"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Informácie o navrhovanom subdodávateľovi v rozsahu obchodné meno alebo názov, sídlo,  miesto podnikania a IČO navrhovaného subdodávateľa.</w:t>
            </w:r>
          </w:p>
        </w:tc>
      </w:tr>
      <w:tr w:rsidR="00D3141E" w:rsidRPr="002F3BDE" w14:paraId="615672FB" w14:textId="77777777" w:rsidTr="00D3141E">
        <w:tc>
          <w:tcPr>
            <w:tcW w:w="711" w:type="dxa"/>
          </w:tcPr>
          <w:p w14:paraId="58439508"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4.</w:t>
            </w:r>
          </w:p>
        </w:tc>
        <w:tc>
          <w:tcPr>
            <w:tcW w:w="8354" w:type="dxa"/>
            <w:gridSpan w:val="2"/>
          </w:tcPr>
          <w:p w14:paraId="33B92894"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Údaje o osobe oprávnenej konať za navrhovaného subdodávateľa v rozsahu meno   a priezvisko, adresa pobytu a dátum narodenia. </w:t>
            </w:r>
          </w:p>
        </w:tc>
      </w:tr>
      <w:tr w:rsidR="00D3141E" w:rsidRPr="002F3BDE" w14:paraId="11F0742D" w14:textId="77777777" w:rsidTr="00D3141E">
        <w:tc>
          <w:tcPr>
            <w:tcW w:w="711" w:type="dxa"/>
          </w:tcPr>
          <w:p w14:paraId="4C85F062"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5.</w:t>
            </w:r>
          </w:p>
        </w:tc>
        <w:tc>
          <w:tcPr>
            <w:tcW w:w="8354" w:type="dxa"/>
            <w:gridSpan w:val="2"/>
          </w:tcPr>
          <w:p w14:paraId="4963BA57" w14:textId="77777777" w:rsidR="00D3141E" w:rsidRPr="002F3BDE" w:rsidRDefault="00D3141E" w:rsidP="00D3141E">
            <w:pPr>
              <w:tabs>
                <w:tab w:val="left" w:pos="284"/>
              </w:tabs>
              <w:overflowPunct w:val="0"/>
              <w:adjustRightInd w:val="0"/>
              <w:ind w:left="-105" w:hanging="850"/>
              <w:rPr>
                <w:color w:val="auto"/>
                <w:sz w:val="22"/>
                <w:szCs w:val="22"/>
              </w:rPr>
            </w:pPr>
            <w:r w:rsidRPr="002F3BDE">
              <w:rPr>
                <w:color w:val="auto"/>
                <w:sz w:val="22"/>
                <w:szCs w:val="22"/>
              </w:rPr>
              <w:t xml:space="preserve">                Informáciu o skutočnosti, že navrhovaný subdodávateľ spĺňa alebo bude najneskôr v čase plnenia tejto kúpnej zmluvy spĺňať podmienku: </w:t>
            </w:r>
          </w:p>
        </w:tc>
      </w:tr>
      <w:tr w:rsidR="00D3141E" w:rsidRPr="002F3BDE" w14:paraId="2B76C192" w14:textId="77777777" w:rsidTr="00D3141E">
        <w:tc>
          <w:tcPr>
            <w:tcW w:w="711" w:type="dxa"/>
          </w:tcPr>
          <w:p w14:paraId="50A58A49"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79B6E53D"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a)</w:t>
            </w:r>
          </w:p>
        </w:tc>
        <w:tc>
          <w:tcPr>
            <w:tcW w:w="7931" w:type="dxa"/>
          </w:tcPr>
          <w:p w14:paraId="78854360" w14:textId="0207F2E9" w:rsidR="00D3141E" w:rsidRPr="002F3BDE" w:rsidRDefault="00D3141E" w:rsidP="002F7972">
            <w:pPr>
              <w:tabs>
                <w:tab w:val="left" w:pos="284"/>
                <w:tab w:val="left" w:pos="1560"/>
              </w:tabs>
              <w:overflowPunct w:val="0"/>
              <w:adjustRightInd w:val="0"/>
              <w:rPr>
                <w:color w:val="auto"/>
                <w:sz w:val="22"/>
                <w:szCs w:val="22"/>
              </w:rPr>
            </w:pPr>
            <w:r w:rsidRPr="002F3BDE">
              <w:rPr>
                <w:color w:val="auto"/>
                <w:sz w:val="22"/>
                <w:szCs w:val="22"/>
              </w:rPr>
              <w:t>zápisu do registra partnerov verejného sektora podľa § 11 ods. 1 písm. b</w:t>
            </w:r>
            <w:r w:rsidRPr="002F3BDE">
              <w:rPr>
                <w:color w:val="auto"/>
                <w:sz w:val="22"/>
                <w:szCs w:val="22"/>
                <w:lang w:val="cs-CZ"/>
              </w:rPr>
              <w:t xml:space="preserve">) </w:t>
            </w:r>
            <w:r w:rsidRPr="002F3BDE">
              <w:rPr>
                <w:color w:val="auto"/>
                <w:sz w:val="22"/>
                <w:szCs w:val="22"/>
              </w:rPr>
              <w:t xml:space="preserve"> zákona o verejnom obstarávaní  a to v tom prípade, ak navrhovaný subdodávateľ má povinnosť zapisovať sa do registra partnerov verejného sektora podľa  zákona o registri partnerov verejného sektora,</w:t>
            </w:r>
          </w:p>
        </w:tc>
      </w:tr>
      <w:tr w:rsidR="00D3141E" w:rsidRPr="002F3BDE" w14:paraId="27C0B621" w14:textId="77777777" w:rsidTr="00D3141E">
        <w:tc>
          <w:tcPr>
            <w:tcW w:w="711" w:type="dxa"/>
          </w:tcPr>
          <w:p w14:paraId="05ECD615"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69DDA783"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b)</w:t>
            </w:r>
          </w:p>
        </w:tc>
        <w:tc>
          <w:tcPr>
            <w:tcW w:w="7931" w:type="dxa"/>
          </w:tcPr>
          <w:p w14:paraId="77703C28" w14:textId="12178F29" w:rsidR="00D3141E" w:rsidRPr="002F3BDE" w:rsidRDefault="00D3141E" w:rsidP="00D3141E">
            <w:pPr>
              <w:tabs>
                <w:tab w:val="left" w:pos="284"/>
                <w:tab w:val="left" w:pos="1560"/>
              </w:tabs>
              <w:overflowPunct w:val="0"/>
              <w:adjustRightInd w:val="0"/>
              <w:ind w:left="36"/>
              <w:rPr>
                <w:color w:val="auto"/>
                <w:sz w:val="22"/>
                <w:szCs w:val="22"/>
              </w:rPr>
            </w:pPr>
            <w:r w:rsidRPr="002F3BDE">
              <w:rPr>
                <w:color w:val="auto"/>
                <w:sz w:val="22"/>
                <w:szCs w:val="22"/>
              </w:rPr>
              <w:t>zápisu do registra partnerov verejného sektora podľa § 11 ods. 1 písm. d</w:t>
            </w:r>
            <w:r w:rsidRPr="002F3BDE">
              <w:rPr>
                <w:color w:val="auto"/>
                <w:sz w:val="22"/>
                <w:szCs w:val="22"/>
                <w:lang w:val="cs-CZ"/>
              </w:rPr>
              <w:t xml:space="preserve">) </w:t>
            </w:r>
            <w:r w:rsidRPr="002F3BDE">
              <w:rPr>
                <w:color w:val="auto"/>
                <w:sz w:val="22"/>
                <w:szCs w:val="22"/>
              </w:rPr>
              <w:t xml:space="preserve"> zákona </w:t>
            </w:r>
            <w:r w:rsidR="002F7972" w:rsidRPr="002F7972">
              <w:rPr>
                <w:color w:val="auto"/>
                <w:sz w:val="22"/>
                <w:szCs w:val="22"/>
              </w:rPr>
              <w:t xml:space="preserve"> o verejnom obstarávaní </w:t>
            </w:r>
            <w:r w:rsidRPr="002F3BDE">
              <w:rPr>
                <w:color w:val="auto"/>
                <w:sz w:val="22"/>
                <w:szCs w:val="22"/>
              </w:rPr>
              <w:t xml:space="preserve"> a to v tom prípade, ak navrhovaný subdodávateľ má povinnosť zapisovať sa do registra partnerov verejného sektora podľa zákona o registri partnerov verejného sektora a navrhovaný subdodávateľ nemá v registri partnerov verejného sektora zapísaného konečného užívateľa výhod, ktorým je osoba podľa § 11 ods. 1 písm. c) zákona </w:t>
            </w:r>
            <w:r w:rsidR="002F7972" w:rsidRPr="002F7972">
              <w:rPr>
                <w:color w:val="auto"/>
                <w:sz w:val="22"/>
                <w:szCs w:val="22"/>
              </w:rPr>
              <w:t xml:space="preserve"> o verejnom obstarávaní </w:t>
            </w:r>
            <w:r w:rsidRPr="002F3BDE">
              <w:rPr>
                <w:color w:val="auto"/>
                <w:sz w:val="22"/>
                <w:szCs w:val="22"/>
              </w:rPr>
              <w:t xml:space="preserve">. </w:t>
            </w:r>
          </w:p>
        </w:tc>
      </w:tr>
    </w:tbl>
    <w:p w14:paraId="5D041BB5" w14:textId="42951735" w:rsidR="00D3141E" w:rsidRPr="002F3BDE" w:rsidRDefault="00D3141E" w:rsidP="002B32CB">
      <w:pPr>
        <w:tabs>
          <w:tab w:val="left" w:pos="284"/>
          <w:tab w:val="left" w:pos="1560"/>
        </w:tabs>
        <w:overflowPunct w:val="0"/>
        <w:autoSpaceDE w:val="0"/>
        <w:adjustRightInd w:val="0"/>
        <w:ind w:left="567"/>
        <w:rPr>
          <w:color w:val="auto"/>
        </w:rPr>
      </w:pPr>
      <w:r w:rsidRPr="002F3BDE">
        <w:rPr>
          <w:color w:val="auto"/>
        </w:rPr>
        <w:t xml:space="preserve">Kupujúci si splnenie podmienky podľa bodu </w:t>
      </w:r>
      <w:r w:rsidR="00143006">
        <w:rPr>
          <w:color w:val="auto"/>
        </w:rPr>
        <w:t>9</w:t>
      </w:r>
      <w:r w:rsidRPr="002F3BDE">
        <w:rPr>
          <w:color w:val="auto"/>
        </w:rPr>
        <w:t xml:space="preserve">.3.5. písm. a) tejto kúpnej zmluvy u navrhovaného subdodávateľa overí v Registri partnerov verejného sektora. Predávajúci  poskytne vyhlásenie o tom, že konečným užívateľom výhod navrhovaného subdodávateľa, ktorý má povinnosť byť zapísaný do registra partnerov verejného sektora nie je niektorá z osôb podľa § 11 ods. 1 písm. c) zákona </w:t>
      </w:r>
      <w:r w:rsidR="002F7972" w:rsidRPr="002F7972">
        <w:rPr>
          <w:color w:val="auto"/>
        </w:rPr>
        <w:t>o verejnom obstarávaní</w:t>
      </w:r>
      <w:r w:rsidRPr="002F3BDE">
        <w:rPr>
          <w:color w:val="auto"/>
        </w:rPr>
        <w:t xml:space="preserve">. Ak navrhovaný subdodávateľ v stanovenej lehote nebude spĺňať podmienky podľa bodu </w:t>
      </w:r>
      <w:r w:rsidR="00143006">
        <w:rPr>
          <w:color w:val="auto"/>
        </w:rPr>
        <w:t>9</w:t>
      </w:r>
      <w:r w:rsidRPr="002F3BDE">
        <w:rPr>
          <w:color w:val="auto"/>
        </w:rPr>
        <w:t xml:space="preserve">.3.5. tejto kúpnej zmluvy, kupujúci nebude akceptovať tohto navrhovaného subdodávateľa. </w:t>
      </w:r>
      <w:r w:rsidRPr="002F3BDE">
        <w:rPr>
          <w:b/>
          <w:color w:val="auto"/>
        </w:rPr>
        <w:t xml:space="preserve">  </w:t>
      </w:r>
      <w:r w:rsidRPr="002F3BDE">
        <w:rPr>
          <w:color w:val="auto"/>
        </w:rPr>
        <w:t xml:space="preserve"> </w:t>
      </w:r>
    </w:p>
    <w:p w14:paraId="01A7D5C9" w14:textId="77777777" w:rsidR="00D3141E" w:rsidRPr="00D127FF" w:rsidRDefault="00D3141E" w:rsidP="00D3141E">
      <w:pPr>
        <w:tabs>
          <w:tab w:val="left" w:pos="284"/>
          <w:tab w:val="left" w:pos="1560"/>
        </w:tabs>
        <w:overflowPunct w:val="0"/>
        <w:autoSpaceDE w:val="0"/>
        <w:adjustRightInd w:val="0"/>
        <w:ind w:left="426"/>
        <w:rPr>
          <w:color w:val="auto"/>
          <w:sz w:val="16"/>
          <w:szCs w:val="16"/>
        </w:rPr>
      </w:pPr>
    </w:p>
    <w:p w14:paraId="1EC12A22" w14:textId="37BF62C9" w:rsidR="00D3141E" w:rsidRPr="002F3BDE" w:rsidRDefault="002F3BDE" w:rsidP="002B32CB">
      <w:pPr>
        <w:autoSpaceDE w:val="0"/>
        <w:ind w:left="567" w:hanging="567"/>
        <w:rPr>
          <w:color w:val="auto"/>
        </w:rPr>
      </w:pPr>
      <w:r w:rsidRPr="002F3BDE">
        <w:rPr>
          <w:b/>
          <w:color w:val="auto"/>
        </w:rPr>
        <w:t>9</w:t>
      </w:r>
      <w:r w:rsidR="00D3141E" w:rsidRPr="002F3BDE">
        <w:rPr>
          <w:b/>
          <w:color w:val="auto"/>
        </w:rPr>
        <w:t>.4.</w:t>
      </w:r>
      <w:r w:rsidR="00D3141E" w:rsidRPr="002F3BDE">
        <w:rPr>
          <w:color w:val="auto"/>
        </w:rPr>
        <w:t xml:space="preserve"> </w:t>
      </w:r>
      <w:r w:rsidRPr="002F3BDE">
        <w:rPr>
          <w:color w:val="auto"/>
        </w:rPr>
        <w:tab/>
      </w:r>
      <w:r w:rsidR="00D3141E" w:rsidRPr="002F3BDE">
        <w:rPr>
          <w:color w:val="auto"/>
        </w:rPr>
        <w:t xml:space="preserve">Zmluvné strany sa dohodli, že do tejto kúpnej zmluvy budú formou dodatku doplnené údaje o všetkých nových subdodávateľoch, ktorých kupujúci akceptoval, v rozsahu obchodné meno alebo názov, sídlo, miesto podnikania a IČO subdodávateľa, údaje o osobe oprávnenej konať </w:t>
      </w:r>
      <w:r w:rsidR="002B32CB">
        <w:rPr>
          <w:color w:val="auto"/>
        </w:rPr>
        <w:t xml:space="preserve">                    </w:t>
      </w:r>
      <w:r w:rsidR="00D3141E" w:rsidRPr="002F3BDE">
        <w:rPr>
          <w:color w:val="auto"/>
        </w:rPr>
        <w:t>za subdodávateľa v rozsahu meno a priezvisko, adresa pobytu a dátum narodenia.</w:t>
      </w:r>
    </w:p>
    <w:p w14:paraId="737A10F9" w14:textId="77777777" w:rsidR="00D3141E" w:rsidRPr="00D127FF" w:rsidRDefault="00D3141E" w:rsidP="00D3141E">
      <w:pPr>
        <w:rPr>
          <w:b/>
          <w:color w:val="auto"/>
          <w:sz w:val="16"/>
          <w:szCs w:val="16"/>
        </w:rPr>
      </w:pPr>
    </w:p>
    <w:p w14:paraId="2CEA15C2" w14:textId="06BDCB78" w:rsidR="00D3141E" w:rsidRPr="002F3BDE" w:rsidRDefault="002F3BDE" w:rsidP="002B32CB">
      <w:pPr>
        <w:tabs>
          <w:tab w:val="left" w:pos="0"/>
          <w:tab w:val="left" w:pos="900"/>
        </w:tabs>
        <w:overflowPunct w:val="0"/>
        <w:autoSpaceDE w:val="0"/>
        <w:adjustRightInd w:val="0"/>
        <w:ind w:left="567" w:hanging="567"/>
        <w:rPr>
          <w:color w:val="auto"/>
        </w:rPr>
      </w:pPr>
      <w:r w:rsidRPr="002F3BDE">
        <w:rPr>
          <w:b/>
          <w:color w:val="auto"/>
        </w:rPr>
        <w:t>9</w:t>
      </w:r>
      <w:r w:rsidR="00D3141E" w:rsidRPr="002F3BDE">
        <w:rPr>
          <w:b/>
          <w:color w:val="auto"/>
        </w:rPr>
        <w:t xml:space="preserve">.5. </w:t>
      </w:r>
      <w:r w:rsidRPr="002F3BDE">
        <w:rPr>
          <w:b/>
          <w:color w:val="auto"/>
        </w:rPr>
        <w:tab/>
      </w:r>
      <w:r w:rsidR="00D3141E" w:rsidRPr="002F3BDE">
        <w:rPr>
          <w:color w:val="auto"/>
        </w:rPr>
        <w:t>Predávajúci je povinný bez</w:t>
      </w:r>
      <w:r w:rsidR="00143006">
        <w:rPr>
          <w:color w:val="auto"/>
        </w:rPr>
        <w:t xml:space="preserve"> zbytočného </w:t>
      </w:r>
      <w:r w:rsidR="00D3141E" w:rsidRPr="002F3BDE">
        <w:rPr>
          <w:color w:val="auto"/>
        </w:rPr>
        <w:t>odklad</w:t>
      </w:r>
      <w:r w:rsidR="00143006">
        <w:rPr>
          <w:color w:val="auto"/>
        </w:rPr>
        <w:t>u</w:t>
      </w:r>
      <w:r w:rsidR="00D3141E" w:rsidRPr="002F3BDE">
        <w:rPr>
          <w:color w:val="auto"/>
        </w:rPr>
        <w:t xml:space="preserve"> písomne oznámiť kupujúcemu akúkoľvek zmenu údajov u subdodávateľov doplnených do tejto kúpnej zmluvy v súlade s bodom </w:t>
      </w:r>
      <w:r w:rsidR="00143006">
        <w:rPr>
          <w:color w:val="auto"/>
        </w:rPr>
        <w:t>9</w:t>
      </w:r>
      <w:r w:rsidR="00D3141E" w:rsidRPr="002F3BDE">
        <w:rPr>
          <w:color w:val="auto"/>
        </w:rPr>
        <w:t xml:space="preserve">.4  tejto kúpnej zmluvy, a to najneskôr 10 pracovných dní pred dňom, v ktorom má zmena u subdodávateľa nastať.   </w:t>
      </w:r>
    </w:p>
    <w:p w14:paraId="2B5187EC" w14:textId="77777777" w:rsidR="00D3141E" w:rsidRPr="00D127FF" w:rsidRDefault="00D3141E" w:rsidP="00D3141E">
      <w:pPr>
        <w:rPr>
          <w:b/>
          <w:color w:val="auto"/>
          <w:sz w:val="16"/>
          <w:szCs w:val="16"/>
        </w:rPr>
      </w:pPr>
    </w:p>
    <w:p w14:paraId="71D83768" w14:textId="62CE1C72" w:rsidR="00D3141E" w:rsidRPr="002F3BDE" w:rsidRDefault="002F3BDE" w:rsidP="002B32CB">
      <w:pPr>
        <w:tabs>
          <w:tab w:val="left" w:pos="0"/>
          <w:tab w:val="left" w:pos="900"/>
        </w:tabs>
        <w:overflowPunct w:val="0"/>
        <w:autoSpaceDE w:val="0"/>
        <w:adjustRightInd w:val="0"/>
        <w:ind w:left="567" w:hanging="567"/>
        <w:rPr>
          <w:color w:val="auto"/>
        </w:rPr>
      </w:pPr>
      <w:r w:rsidRPr="002F3BDE">
        <w:rPr>
          <w:b/>
          <w:bCs/>
          <w:iCs/>
          <w:color w:val="auto"/>
        </w:rPr>
        <w:t>9</w:t>
      </w:r>
      <w:r w:rsidR="00D3141E" w:rsidRPr="002F3BDE">
        <w:rPr>
          <w:b/>
          <w:bCs/>
          <w:iCs/>
          <w:color w:val="auto"/>
        </w:rPr>
        <w:t>.6</w:t>
      </w:r>
      <w:r w:rsidR="00D3141E" w:rsidRPr="002F3BDE">
        <w:rPr>
          <w:bCs/>
          <w:iCs/>
          <w:color w:val="auto"/>
        </w:rPr>
        <w:t>.</w:t>
      </w:r>
      <w:r w:rsidRPr="002F3BDE">
        <w:rPr>
          <w:bCs/>
          <w:iCs/>
          <w:color w:val="auto"/>
        </w:rPr>
        <w:tab/>
      </w:r>
      <w:r w:rsidR="00D3141E" w:rsidRPr="002F3BDE">
        <w:rPr>
          <w:bCs/>
          <w:iCs/>
          <w:color w:val="auto"/>
        </w:rPr>
        <w:t>Predávajúci</w:t>
      </w:r>
      <w:r w:rsidR="00D3141E" w:rsidRPr="002F3BDE">
        <w:rPr>
          <w:color w:val="auto"/>
        </w:rPr>
        <w:t xml:space="preserve"> zodpovedá za plnenie tejto kúpnej zmluvy zo strany subdodávateľa  tak, ako keby plnenie realizované na základe tejto kúpnej zmluvy realizoval sám. Predávajúci  zodpovedá za odbornú starostlivosť pri výbere subdodávateľa ako aj za výsledok činnosti/plnenia vykonanej/vykonaného na základe zmluvy o   subdodávke. </w:t>
      </w:r>
      <w:r w:rsidR="00D3141E" w:rsidRPr="002F3BDE">
        <w:rPr>
          <w:b/>
          <w:color w:val="auto"/>
        </w:rPr>
        <w:t xml:space="preserve">     </w:t>
      </w:r>
    </w:p>
    <w:p w14:paraId="0ED28659" w14:textId="77777777" w:rsidR="00551408" w:rsidRPr="002F3BDE" w:rsidRDefault="00B95DB9" w:rsidP="00D8297E">
      <w:pPr>
        <w:spacing w:after="0" w:line="240" w:lineRule="auto"/>
        <w:ind w:left="960" w:firstLine="0"/>
        <w:jc w:val="left"/>
        <w:rPr>
          <w:color w:val="auto"/>
        </w:rPr>
      </w:pPr>
      <w:r w:rsidRPr="002F3BDE">
        <w:rPr>
          <w:color w:val="auto"/>
        </w:rPr>
        <w:t xml:space="preserve"> </w:t>
      </w:r>
      <w:r w:rsidR="00D8297E" w:rsidRPr="002F3BDE">
        <w:rPr>
          <w:color w:val="auto"/>
        </w:rPr>
        <w:t xml:space="preserve">                                                            </w:t>
      </w:r>
    </w:p>
    <w:p w14:paraId="3D78B7A9" w14:textId="77777777" w:rsidR="00DF189D" w:rsidRDefault="00551408" w:rsidP="00D8297E">
      <w:pPr>
        <w:spacing w:after="0" w:line="240" w:lineRule="auto"/>
        <w:ind w:left="960" w:firstLine="0"/>
        <w:jc w:val="left"/>
      </w:pPr>
      <w:r>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77777777"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77777777" w:rsidR="00DF189D" w:rsidRDefault="00B95DB9" w:rsidP="00D8297E">
      <w:pPr>
        <w:numPr>
          <w:ilvl w:val="0"/>
          <w:numId w:val="12"/>
        </w:numPr>
        <w:spacing w:after="0" w:line="240" w:lineRule="auto"/>
        <w:ind w:hanging="281"/>
      </w:pPr>
      <w:r>
        <w:t xml:space="preserve">v ktorý sa dostala do dispozičnej sféry adresáta (t.j. kedy zamestnanec pošty na odbernom lístku vyznačil dátum uloženia zásielky, alebo adresát odmietol zásielku prevziať) alebo </w:t>
      </w:r>
    </w:p>
    <w:p w14:paraId="59FF9DD4" w14:textId="77777777" w:rsidR="00DF189D" w:rsidRDefault="00B95DB9" w:rsidP="00D8297E">
      <w:pPr>
        <w:numPr>
          <w:ilvl w:val="0"/>
          <w:numId w:val="12"/>
        </w:numPr>
        <w:spacing w:after="0" w:line="240" w:lineRule="auto"/>
        <w:ind w:hanging="281"/>
      </w:pPr>
      <w:r>
        <w:t xml:space="preserve">v ktorý bola na nej zamestnancom pošty vyznačená poznámka, „adresát sa odsťahoval“, „adresát je neznámy“ alebo iná poznámka, ktorá znamená nedoručiteľnosť zásielky. </w:t>
      </w:r>
    </w:p>
    <w:p w14:paraId="3E56AB27" w14:textId="77777777" w:rsidR="00DF189D" w:rsidRPr="008235F8" w:rsidRDefault="00B95DB9" w:rsidP="00D8297E">
      <w:pPr>
        <w:spacing w:after="0" w:line="240" w:lineRule="auto"/>
        <w:ind w:left="535" w:firstLine="0"/>
        <w:jc w:val="left"/>
        <w:rPr>
          <w:sz w:val="16"/>
          <w:szCs w:val="16"/>
        </w:rPr>
      </w:pPr>
      <w:r>
        <w:t xml:space="preserve"> </w:t>
      </w:r>
    </w:p>
    <w:p w14:paraId="1DF0C88B" w14:textId="220D8EB7"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Pr="008235F8" w:rsidRDefault="00B95DB9" w:rsidP="00D8297E">
      <w:pPr>
        <w:spacing w:after="0" w:line="240" w:lineRule="auto"/>
        <w:ind w:left="108" w:firstLine="0"/>
        <w:jc w:val="left"/>
        <w:rPr>
          <w:sz w:val="16"/>
          <w:szCs w:val="16"/>
        </w:rPr>
      </w:pPr>
      <w:r>
        <w:t xml:space="preserve"> </w:t>
      </w:r>
    </w:p>
    <w:p w14:paraId="43FD4C0B" w14:textId="75F6709F" w:rsidR="008235F8" w:rsidRPr="00D127FF" w:rsidRDefault="00B95DB9" w:rsidP="005D12E7">
      <w:pPr>
        <w:numPr>
          <w:ilvl w:val="1"/>
          <w:numId w:val="13"/>
        </w:numPr>
        <w:spacing w:after="0" w:line="240" w:lineRule="auto"/>
        <w:ind w:hanging="520"/>
      </w:pPr>
      <w:r>
        <w:t>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w:t>
      </w:r>
    </w:p>
    <w:p w14:paraId="772179B9" w14:textId="10616D2E" w:rsidR="00DF189D" w:rsidRDefault="00B95DB9" w:rsidP="00D127FF">
      <w:pPr>
        <w:spacing w:after="0" w:line="240" w:lineRule="auto"/>
        <w:ind w:left="520" w:firstLine="0"/>
        <w:jc w:val="center"/>
      </w:pPr>
      <w:r w:rsidRPr="00D127FF">
        <w:rPr>
          <w:b/>
        </w:rPr>
        <w:t>Článok XI.</w:t>
      </w:r>
    </w:p>
    <w:p w14:paraId="5A47AEB5" w14:textId="7DCC6930" w:rsidR="00DF189D" w:rsidRDefault="00D127FF">
      <w:pPr>
        <w:spacing w:line="259" w:lineRule="auto"/>
        <w:ind w:left="939" w:right="827"/>
        <w:jc w:val="center"/>
      </w:pPr>
      <w:r>
        <w:rPr>
          <w:b/>
        </w:rPr>
        <w:t xml:space="preserve">     </w:t>
      </w:r>
      <w:r w:rsidR="00B95DB9">
        <w:rPr>
          <w:b/>
        </w:rPr>
        <w:t>Záverečné ustanovenia</w:t>
      </w:r>
      <w:r w:rsidR="00B95DB9">
        <w:t xml:space="preserve"> </w:t>
      </w:r>
    </w:p>
    <w:p w14:paraId="0B064361" w14:textId="77777777" w:rsidR="00D8297E" w:rsidRPr="005D12E7" w:rsidRDefault="00B95DB9" w:rsidP="00D8297E">
      <w:pPr>
        <w:spacing w:after="3" w:line="259" w:lineRule="auto"/>
        <w:ind w:left="108" w:firstLine="0"/>
        <w:jc w:val="left"/>
        <w:rPr>
          <w:b/>
          <w:sz w:val="16"/>
          <w:szCs w:val="16"/>
        </w:rPr>
      </w:pPr>
      <w:r>
        <w:rPr>
          <w:b/>
        </w:rPr>
        <w:t xml:space="preserve"> </w:t>
      </w:r>
    </w:p>
    <w:p w14:paraId="0A5389C1" w14:textId="6A9A296A" w:rsidR="00DF189D" w:rsidRPr="00053B1D" w:rsidRDefault="00B95DB9" w:rsidP="002B32CB">
      <w:pPr>
        <w:pStyle w:val="Odsekzoznamu"/>
        <w:numPr>
          <w:ilvl w:val="1"/>
          <w:numId w:val="14"/>
        </w:numPr>
        <w:spacing w:after="3" w:line="259" w:lineRule="auto"/>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3733AA1D" w14:textId="77777777" w:rsidR="00053B1D" w:rsidRPr="00053B1D" w:rsidRDefault="00053B1D" w:rsidP="00053B1D">
      <w:pPr>
        <w:pStyle w:val="Odsekzoznamu"/>
        <w:spacing w:after="3" w:line="259" w:lineRule="auto"/>
        <w:ind w:left="567"/>
        <w:jc w:val="both"/>
        <w:rPr>
          <w:sz w:val="16"/>
          <w:szCs w:val="16"/>
        </w:rPr>
      </w:pPr>
    </w:p>
    <w:p w14:paraId="130027AB" w14:textId="6A78920F" w:rsidR="00894C2F" w:rsidRPr="00053B1D" w:rsidRDefault="00894C2F" w:rsidP="002B32CB">
      <w:pPr>
        <w:pStyle w:val="Odsekzoznamu"/>
        <w:numPr>
          <w:ilvl w:val="1"/>
          <w:numId w:val="14"/>
        </w:numPr>
        <w:spacing w:after="3" w:line="259" w:lineRule="auto"/>
        <w:ind w:left="567" w:hanging="567"/>
        <w:jc w:val="both"/>
      </w:pPr>
      <w:r w:rsidRPr="00894C2F">
        <w:t>Táto kúpna zmluva sa povinne zverejňuje v súlade 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2E884588" w14:textId="353E7116" w:rsidR="00053B1D" w:rsidRPr="00053B1D" w:rsidRDefault="00053B1D" w:rsidP="00053B1D">
      <w:pPr>
        <w:spacing w:after="3" w:line="259" w:lineRule="auto"/>
        <w:ind w:left="0" w:firstLine="0"/>
        <w:rPr>
          <w:sz w:val="16"/>
          <w:szCs w:val="16"/>
        </w:rPr>
      </w:pPr>
    </w:p>
    <w:p w14:paraId="41D8565A" w14:textId="775BFCEC" w:rsidR="00DF189D" w:rsidRPr="00053B1D" w:rsidRDefault="00B95DB9" w:rsidP="002B32CB">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1F02E5D1" w14:textId="5EC3AA53" w:rsidR="00053B1D" w:rsidRPr="00053B1D" w:rsidRDefault="00053B1D" w:rsidP="00053B1D">
      <w:pPr>
        <w:spacing w:after="0" w:line="240" w:lineRule="auto"/>
        <w:ind w:left="0" w:firstLine="0"/>
        <w:rPr>
          <w:sz w:val="16"/>
          <w:szCs w:val="16"/>
        </w:rPr>
      </w:pPr>
    </w:p>
    <w:p w14:paraId="23759F1A" w14:textId="7FC2D8DA" w:rsidR="00DF189D" w:rsidRDefault="00B95DB9" w:rsidP="002B32CB">
      <w:pPr>
        <w:numPr>
          <w:ilvl w:val="1"/>
          <w:numId w:val="14"/>
        </w:numPr>
        <w:spacing w:after="0" w:line="240" w:lineRule="auto"/>
        <w:ind w:left="567" w:hanging="567"/>
      </w:pPr>
      <w:r>
        <w:lastRenderedPageBreak/>
        <w:t>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tejto kúpnej zmluvy. Ak zmluvná strana druhú stranu o zmene neinformuje, platí stav ako keby k zmene ani nedošlo. </w:t>
      </w:r>
    </w:p>
    <w:p w14:paraId="72656B34" w14:textId="77777777" w:rsidR="00DF189D" w:rsidRPr="008235F8" w:rsidRDefault="00B95DB9" w:rsidP="00D8297E">
      <w:pPr>
        <w:spacing w:after="0" w:line="240" w:lineRule="auto"/>
        <w:ind w:left="108" w:firstLine="0"/>
        <w:jc w:val="left"/>
        <w:rPr>
          <w:sz w:val="16"/>
          <w:szCs w:val="16"/>
        </w:rPr>
      </w:pPr>
      <w:r>
        <w:t xml:space="preserve"> </w:t>
      </w:r>
    </w:p>
    <w:p w14:paraId="37CEA406" w14:textId="1A37194B"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977F34">
        <w:t>P</w:t>
      </w:r>
      <w:r>
        <w:t xml:space="preserve">rávne vzťahy touto zmluvou zvlášť neupravené </w:t>
      </w:r>
      <w:r w:rsidR="00977F34">
        <w:t xml:space="preserve">sa riadia </w:t>
      </w:r>
      <w:r>
        <w:t xml:space="preserve">príslušnými ustanoveniami zákona </w:t>
      </w:r>
      <w:r w:rsidR="00685139">
        <w:t xml:space="preserve">                     </w:t>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4E9552E9" w14:textId="536F4FD5" w:rsidR="00DF189D" w:rsidRPr="00053B1D" w:rsidRDefault="00DF189D" w:rsidP="00DD3232">
      <w:pPr>
        <w:spacing w:after="0" w:line="240" w:lineRule="auto"/>
        <w:ind w:left="0" w:firstLine="0"/>
        <w:jc w:val="left"/>
        <w:rPr>
          <w:sz w:val="16"/>
          <w:szCs w:val="16"/>
        </w:rPr>
      </w:pPr>
    </w:p>
    <w:p w14:paraId="519AA1BD" w14:textId="473C12CD" w:rsidR="00DF189D" w:rsidRDefault="00B95DB9" w:rsidP="00685139">
      <w:pPr>
        <w:spacing w:after="0" w:line="240" w:lineRule="auto"/>
        <w:ind w:left="567" w:hanging="567"/>
      </w:pPr>
      <w:r>
        <w:rPr>
          <w:b/>
        </w:rPr>
        <w:t>11.6.</w:t>
      </w:r>
      <w:r>
        <w:t xml:space="preserve"> Táto kúpna zmluva je vyhotovená v</w:t>
      </w:r>
      <w:r w:rsidR="00A6729F">
        <w:t> t</w:t>
      </w:r>
      <w:r w:rsidR="00B93E3B">
        <w:t>roch</w:t>
      </w:r>
      <w:r w:rsidR="00A6729F">
        <w:t xml:space="preserve"> (3)</w:t>
      </w:r>
      <w:r>
        <w:t xml:space="preserve"> rovnopisoch s platnosťou originálu, z ktorých jeden </w:t>
      </w:r>
      <w:r w:rsidR="00A6729F">
        <w:t xml:space="preserve">(1) </w:t>
      </w:r>
      <w:r>
        <w:t>rovnopis obdrží predávajúci a</w:t>
      </w:r>
      <w:r w:rsidR="00A6729F">
        <w:t> dva (2)</w:t>
      </w:r>
      <w:r>
        <w:t xml:space="preserve"> rovnopisy obdrží kupujúci. </w:t>
      </w:r>
    </w:p>
    <w:p w14:paraId="343BBB7C" w14:textId="77777777" w:rsidR="00DF189D" w:rsidRPr="008235F8" w:rsidRDefault="00B95DB9" w:rsidP="00D8297E">
      <w:pPr>
        <w:spacing w:after="0" w:line="240" w:lineRule="auto"/>
        <w:ind w:left="108" w:firstLine="0"/>
        <w:jc w:val="left"/>
        <w:rPr>
          <w:sz w:val="16"/>
          <w:szCs w:val="16"/>
        </w:rPr>
      </w:pPr>
      <w:r>
        <w:t xml:space="preserve"> </w:t>
      </w:r>
    </w:p>
    <w:p w14:paraId="56A7AF63" w14:textId="14C80C02" w:rsidR="00053B1D" w:rsidRDefault="00B95DB9" w:rsidP="008235F8">
      <w:pPr>
        <w:spacing w:after="0" w:line="240" w:lineRule="auto"/>
        <w:ind w:left="567" w:hanging="567"/>
        <w:rPr>
          <w:sz w:val="16"/>
          <w:szCs w:val="16"/>
        </w:rPr>
      </w:pPr>
      <w:r>
        <w:rPr>
          <w:b/>
        </w:rPr>
        <w:t>11.7.</w:t>
      </w:r>
      <w:r>
        <w:t xml:space="preserve"> </w:t>
      </w:r>
      <w:r w:rsidR="00685139">
        <w:tab/>
      </w:r>
      <w:r>
        <w:t xml:space="preserve">Zmluvné strany zhodne vyhlasujú, že táto kúpna zmluva bola uzatvorená slobodne a vážne </w:t>
      </w:r>
      <w:r w:rsidR="00685139">
        <w:t xml:space="preserve">                                 </w:t>
      </w:r>
      <w:r>
        <w:t xml:space="preserve">po vzájomnej dohode, nie v omyle ani za nápadne nevýhodných podmienok. Zmluvné strany vyhlasujú, že ich spôsobilosť a voľnosť uzatvoriť túto kúpnu zmluvu, ako aj spôsobilosť 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 </w:t>
      </w:r>
    </w:p>
    <w:p w14:paraId="59815741" w14:textId="77777777" w:rsidR="00D30224" w:rsidRPr="00D30224" w:rsidRDefault="00D30224" w:rsidP="008235F8">
      <w:pPr>
        <w:spacing w:after="0" w:line="240" w:lineRule="auto"/>
        <w:ind w:left="567" w:hanging="567"/>
        <w:rPr>
          <w:sz w:val="16"/>
          <w:szCs w:val="16"/>
        </w:rPr>
      </w:pPr>
    </w:p>
    <w:p w14:paraId="359F0B18" w14:textId="7B8756F6"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p>
    <w:p w14:paraId="317969B1" w14:textId="5496F117"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053B1D">
        <w:t>Príloha č.1: Cenová ponuka</w:t>
      </w:r>
      <w:r w:rsidR="00B95DB9">
        <w:t xml:space="preserve"> </w:t>
      </w:r>
    </w:p>
    <w:p w14:paraId="5ED80C65" w14:textId="548C569B" w:rsidR="00D80993" w:rsidRDefault="00E96B26" w:rsidP="00D127FF">
      <w:pPr>
        <w:tabs>
          <w:tab w:val="left" w:pos="567"/>
        </w:tabs>
        <w:spacing w:after="0" w:line="240" w:lineRule="auto"/>
      </w:pPr>
      <w:r>
        <w:t xml:space="preserve">        </w:t>
      </w:r>
      <w:r w:rsidR="00DD3232">
        <w:t xml:space="preserve">  </w:t>
      </w:r>
      <w:r w:rsidR="00DD3232">
        <w:tab/>
      </w:r>
      <w:r w:rsidR="00B95DB9">
        <w:t xml:space="preserve">Príloha č.2: </w:t>
      </w:r>
      <w:r w:rsidR="00053B1D">
        <w:t>Opis predmetu zákazky – špecifikácia</w:t>
      </w:r>
    </w:p>
    <w:p w14:paraId="26E35825" w14:textId="7E7B6498" w:rsidR="003C66FB" w:rsidRDefault="003C66FB" w:rsidP="00D127FF">
      <w:pPr>
        <w:tabs>
          <w:tab w:val="left" w:pos="567"/>
        </w:tabs>
        <w:spacing w:after="0" w:line="240" w:lineRule="auto"/>
      </w:pPr>
      <w:r>
        <w:t xml:space="preserve">          Príloha č.3: Štruktúrovaný rozpočet ceny</w:t>
      </w:r>
    </w:p>
    <w:p w14:paraId="266FA938" w14:textId="3F4E0617" w:rsidR="00634519" w:rsidRPr="00D127FF" w:rsidRDefault="00E96B26" w:rsidP="00D127FF">
      <w:pPr>
        <w:tabs>
          <w:tab w:val="left" w:pos="567"/>
        </w:tabs>
        <w:spacing w:after="0" w:line="240" w:lineRule="auto"/>
        <w:ind w:right="111"/>
        <w:jc w:val="left"/>
        <w:rPr>
          <w:sz w:val="16"/>
          <w:szCs w:val="16"/>
        </w:rPr>
      </w:pPr>
      <w:r>
        <w:t xml:space="preserve">        </w:t>
      </w:r>
      <w:r w:rsidR="00DD3232">
        <w:t xml:space="preserve">  </w:t>
      </w:r>
      <w:r w:rsidR="00DD3232">
        <w:tab/>
      </w:r>
      <w:r w:rsidR="00B95DB9">
        <w:t xml:space="preserve"> </w:t>
      </w:r>
    </w:p>
    <w:p w14:paraId="24BB7EFF" w14:textId="77777777" w:rsidR="00634519" w:rsidRPr="008235F8" w:rsidRDefault="00634519" w:rsidP="002E0330">
      <w:pPr>
        <w:spacing w:after="0" w:line="240" w:lineRule="auto"/>
        <w:ind w:left="108" w:firstLine="0"/>
        <w:jc w:val="left"/>
        <w:rPr>
          <w:sz w:val="16"/>
          <w:szCs w:val="16"/>
        </w:rPr>
      </w:pPr>
    </w:p>
    <w:p w14:paraId="4803B236" w14:textId="4B1E58DA" w:rsidR="00551408" w:rsidRDefault="00551408" w:rsidP="00551408">
      <w:r w:rsidRPr="00DD093A">
        <w:t>V </w:t>
      </w:r>
      <w:r>
        <w:t>.......................</w:t>
      </w:r>
      <w:r w:rsidRPr="00DD093A">
        <w:t xml:space="preserve">, dňa : </w:t>
      </w:r>
      <w:r w:rsidRPr="00DD093A">
        <w:tab/>
      </w:r>
      <w:r w:rsidRPr="00DD093A">
        <w:tab/>
        <w:t xml:space="preserve">           </w:t>
      </w:r>
      <w:r w:rsidRPr="00DD093A">
        <w:tab/>
        <w:t xml:space="preserve">                                    V </w:t>
      </w:r>
      <w:r w:rsidR="0083717E">
        <w:t>Bratislave</w:t>
      </w:r>
      <w:r w:rsidRPr="00DD093A">
        <w:t xml:space="preserve">, dňa :   </w:t>
      </w:r>
    </w:p>
    <w:p w14:paraId="50D89696" w14:textId="77777777" w:rsidR="00634519" w:rsidRPr="008235F8" w:rsidRDefault="00634519" w:rsidP="00551408">
      <w:pPr>
        <w:rPr>
          <w:sz w:val="16"/>
          <w:szCs w:val="16"/>
        </w:rPr>
      </w:pPr>
    </w:p>
    <w:p w14:paraId="6F5F8D74" w14:textId="5BFB043D" w:rsidR="00551408" w:rsidRDefault="00551408" w:rsidP="00D127FF">
      <w:pPr>
        <w:tabs>
          <w:tab w:val="left" w:pos="5529"/>
        </w:tabs>
        <w:jc w:val="left"/>
        <w:rPr>
          <w:b/>
          <w:bCs/>
          <w:sz w:val="18"/>
          <w:szCs w:val="18"/>
        </w:rPr>
      </w:pPr>
      <w:r w:rsidRPr="00DD093A">
        <w:rPr>
          <w:b/>
          <w:bCs/>
        </w:rPr>
        <w:t xml:space="preserve">Za predávajúceho:       </w:t>
      </w:r>
      <w:r w:rsidRPr="00DD093A">
        <w:rPr>
          <w:b/>
          <w:bCs/>
        </w:rPr>
        <w:tab/>
      </w:r>
      <w:r>
        <w:rPr>
          <w:b/>
          <w:bCs/>
        </w:rPr>
        <w:t>Za</w:t>
      </w:r>
      <w:r w:rsidRPr="00DD093A">
        <w:rPr>
          <w:b/>
          <w:bCs/>
        </w:rPr>
        <w:t xml:space="preserve"> kupujúceho:</w:t>
      </w:r>
    </w:p>
    <w:p w14:paraId="47DE8628" w14:textId="77777777" w:rsidR="00D127FF" w:rsidRPr="005D12E7" w:rsidRDefault="00D127FF" w:rsidP="00D127FF">
      <w:pPr>
        <w:tabs>
          <w:tab w:val="left" w:pos="5529"/>
        </w:tabs>
        <w:jc w:val="left"/>
        <w:rPr>
          <w:b/>
          <w:bCs/>
          <w:sz w:val="16"/>
          <w:szCs w:val="16"/>
        </w:rPr>
      </w:pPr>
    </w:p>
    <w:p w14:paraId="7D3439CC" w14:textId="77777777" w:rsidR="008235F8" w:rsidRDefault="008235F8" w:rsidP="00D127FF">
      <w:pPr>
        <w:ind w:left="0" w:firstLine="0"/>
        <w:rPr>
          <w:b/>
          <w:bCs/>
        </w:rPr>
      </w:pPr>
    </w:p>
    <w:p w14:paraId="3FC295F3" w14:textId="2FC2E249" w:rsidR="00551408" w:rsidRPr="00DD093A" w:rsidRDefault="00551408" w:rsidP="00D127FF">
      <w:pPr>
        <w:ind w:left="0" w:firstLine="0"/>
        <w:rPr>
          <w:b/>
          <w:lang w:eastAsia="en-US"/>
        </w:rPr>
      </w:pPr>
      <w:r>
        <w:rPr>
          <w:b/>
          <w:bCs/>
        </w:rPr>
        <w:t>.....................................</w:t>
      </w:r>
      <w:r w:rsidRPr="00DD093A">
        <w:rPr>
          <w:b/>
          <w:lang w:eastAsia="en-US"/>
        </w:rPr>
        <w:t xml:space="preserve">                                                            </w:t>
      </w:r>
      <w:r w:rsidR="008235F8">
        <w:rPr>
          <w:b/>
          <w:lang w:eastAsia="en-US"/>
        </w:rPr>
        <w:t xml:space="preserve"> </w:t>
      </w:r>
      <w:r w:rsidRPr="00DD093A">
        <w:rPr>
          <w:b/>
          <w:lang w:eastAsia="en-US"/>
        </w:rPr>
        <w:t xml:space="preserve">   </w:t>
      </w:r>
      <w:r>
        <w:rPr>
          <w:b/>
          <w:lang w:eastAsia="en-US"/>
        </w:rPr>
        <w:t>........................................</w:t>
      </w:r>
      <w:r w:rsidRPr="00DD093A">
        <w:rPr>
          <w:b/>
          <w:bCs/>
        </w:rPr>
        <w:t xml:space="preserve"> </w:t>
      </w:r>
    </w:p>
    <w:p w14:paraId="14F36D4B" w14:textId="5BFC814B" w:rsidR="003E0DC7" w:rsidRDefault="00D30224" w:rsidP="00551408">
      <w:pPr>
        <w:pStyle w:val="Zarkazkladnhotextu"/>
        <w:spacing w:after="0"/>
        <w:ind w:left="0"/>
        <w:rPr>
          <w:bCs/>
          <w:sz w:val="22"/>
          <w:szCs w:val="22"/>
        </w:rPr>
      </w:pPr>
      <w:r>
        <w:rPr>
          <w:bCs/>
          <w:sz w:val="22"/>
          <w:szCs w:val="22"/>
        </w:rPr>
        <w:t xml:space="preserve">                                                                                                          Mgr. Ján  KŠIŇAN</w:t>
      </w:r>
    </w:p>
    <w:p w14:paraId="63945513" w14:textId="029B2552" w:rsidR="00DE3BC5" w:rsidRDefault="00DE3BC5" w:rsidP="00551408">
      <w:pPr>
        <w:pStyle w:val="Zarkazkladnhotextu"/>
        <w:spacing w:after="0"/>
        <w:ind w:left="0"/>
        <w:rPr>
          <w:bCs/>
          <w:sz w:val="22"/>
          <w:szCs w:val="22"/>
        </w:rPr>
      </w:pPr>
      <w:r>
        <w:rPr>
          <w:bCs/>
          <w:sz w:val="22"/>
          <w:szCs w:val="22"/>
        </w:rPr>
        <w:t xml:space="preserve">            </w:t>
      </w:r>
      <w:r w:rsidR="00CB064F">
        <w:rPr>
          <w:bCs/>
          <w:sz w:val="22"/>
          <w:szCs w:val="22"/>
        </w:rPr>
        <w:t>konateľ</w:t>
      </w:r>
      <w:r>
        <w:rPr>
          <w:bCs/>
          <w:sz w:val="22"/>
          <w:szCs w:val="22"/>
        </w:rPr>
        <w:t xml:space="preserve">                                                                                             riaditeľ</w:t>
      </w:r>
    </w:p>
    <w:sectPr w:rsidR="00DE3BC5" w:rsidSect="00053B1D">
      <w:pgSz w:w="11906" w:h="16838" w:code="9"/>
      <w:pgMar w:top="1418" w:right="1021" w:bottom="156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4522" w14:textId="77777777" w:rsidR="00551F4B" w:rsidRDefault="00551F4B">
      <w:pPr>
        <w:spacing w:after="0" w:line="240" w:lineRule="auto"/>
      </w:pPr>
      <w:r>
        <w:separator/>
      </w:r>
    </w:p>
  </w:endnote>
  <w:endnote w:type="continuationSeparator" w:id="0">
    <w:p w14:paraId="6B540EC1" w14:textId="77777777" w:rsidR="00551F4B" w:rsidRDefault="0055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604F" w14:textId="77777777" w:rsidR="00551F4B" w:rsidRDefault="00551F4B">
      <w:pPr>
        <w:spacing w:after="0" w:line="240" w:lineRule="auto"/>
      </w:pPr>
      <w:r>
        <w:separator/>
      </w:r>
    </w:p>
  </w:footnote>
  <w:footnote w:type="continuationSeparator" w:id="0">
    <w:p w14:paraId="67864A0E" w14:textId="77777777" w:rsidR="00551F4B" w:rsidRDefault="00551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1"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2"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FB6A61"/>
    <w:multiLevelType w:val="multilevel"/>
    <w:tmpl w:val="07BE5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2"/>
  </w:num>
  <w:num w:numId="4">
    <w:abstractNumId w:val="7"/>
  </w:num>
  <w:num w:numId="5">
    <w:abstractNumId w:val="4"/>
  </w:num>
  <w:num w:numId="6">
    <w:abstractNumId w:val="6"/>
  </w:num>
  <w:num w:numId="7">
    <w:abstractNumId w:val="16"/>
  </w:num>
  <w:num w:numId="8">
    <w:abstractNumId w:val="19"/>
  </w:num>
  <w:num w:numId="9">
    <w:abstractNumId w:val="9"/>
  </w:num>
  <w:num w:numId="10">
    <w:abstractNumId w:val="8"/>
  </w:num>
  <w:num w:numId="11">
    <w:abstractNumId w:val="20"/>
  </w:num>
  <w:num w:numId="12">
    <w:abstractNumId w:val="17"/>
  </w:num>
  <w:num w:numId="13">
    <w:abstractNumId w:val="14"/>
  </w:num>
  <w:num w:numId="14">
    <w:abstractNumId w:val="3"/>
  </w:num>
  <w:num w:numId="15">
    <w:abstractNumId w:val="18"/>
  </w:num>
  <w:num w:numId="16">
    <w:abstractNumId w:val="11"/>
  </w:num>
  <w:num w:numId="17">
    <w:abstractNumId w:val="2"/>
  </w:num>
  <w:num w:numId="18">
    <w:abstractNumId w:val="10"/>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89D"/>
    <w:rsid w:val="0000691A"/>
    <w:rsid w:val="000151BD"/>
    <w:rsid w:val="00025F06"/>
    <w:rsid w:val="00035B3F"/>
    <w:rsid w:val="000408E0"/>
    <w:rsid w:val="0004447B"/>
    <w:rsid w:val="00045CB1"/>
    <w:rsid w:val="00051449"/>
    <w:rsid w:val="00053B1D"/>
    <w:rsid w:val="00055912"/>
    <w:rsid w:val="00075199"/>
    <w:rsid w:val="00077D56"/>
    <w:rsid w:val="00087419"/>
    <w:rsid w:val="000975B4"/>
    <w:rsid w:val="000A2192"/>
    <w:rsid w:val="000B0804"/>
    <w:rsid w:val="000B7FFD"/>
    <w:rsid w:val="000C034D"/>
    <w:rsid w:val="000D484A"/>
    <w:rsid w:val="000F3906"/>
    <w:rsid w:val="001174D0"/>
    <w:rsid w:val="001203D4"/>
    <w:rsid w:val="0013359B"/>
    <w:rsid w:val="00143006"/>
    <w:rsid w:val="00151576"/>
    <w:rsid w:val="00152092"/>
    <w:rsid w:val="00154961"/>
    <w:rsid w:val="00160632"/>
    <w:rsid w:val="00180053"/>
    <w:rsid w:val="0019096A"/>
    <w:rsid w:val="001A1203"/>
    <w:rsid w:val="001B0A8E"/>
    <w:rsid w:val="001B4044"/>
    <w:rsid w:val="001B405D"/>
    <w:rsid w:val="001C2A50"/>
    <w:rsid w:val="001C3182"/>
    <w:rsid w:val="001C47B7"/>
    <w:rsid w:val="001E28A0"/>
    <w:rsid w:val="001F2866"/>
    <w:rsid w:val="001F4B1E"/>
    <w:rsid w:val="00216430"/>
    <w:rsid w:val="002230C8"/>
    <w:rsid w:val="00230931"/>
    <w:rsid w:val="00240CF6"/>
    <w:rsid w:val="0024319A"/>
    <w:rsid w:val="00247A6A"/>
    <w:rsid w:val="00253AD1"/>
    <w:rsid w:val="00270E72"/>
    <w:rsid w:val="00273FB3"/>
    <w:rsid w:val="00285CBD"/>
    <w:rsid w:val="002976E0"/>
    <w:rsid w:val="002A1620"/>
    <w:rsid w:val="002B32CB"/>
    <w:rsid w:val="002B6934"/>
    <w:rsid w:val="002B72FB"/>
    <w:rsid w:val="002C5454"/>
    <w:rsid w:val="002D38E6"/>
    <w:rsid w:val="002E0330"/>
    <w:rsid w:val="002E16DC"/>
    <w:rsid w:val="002F1E1D"/>
    <w:rsid w:val="002F368A"/>
    <w:rsid w:val="002F3BDE"/>
    <w:rsid w:val="002F6C7C"/>
    <w:rsid w:val="002F6D48"/>
    <w:rsid w:val="002F7972"/>
    <w:rsid w:val="00307AD4"/>
    <w:rsid w:val="00341EBA"/>
    <w:rsid w:val="0034704D"/>
    <w:rsid w:val="00351B83"/>
    <w:rsid w:val="00354B8F"/>
    <w:rsid w:val="00355F7A"/>
    <w:rsid w:val="00357EE9"/>
    <w:rsid w:val="0036723B"/>
    <w:rsid w:val="003765FD"/>
    <w:rsid w:val="003767AD"/>
    <w:rsid w:val="00385642"/>
    <w:rsid w:val="003C22D0"/>
    <w:rsid w:val="003C66FB"/>
    <w:rsid w:val="003D411F"/>
    <w:rsid w:val="003E0877"/>
    <w:rsid w:val="003E0DC7"/>
    <w:rsid w:val="003E6B12"/>
    <w:rsid w:val="003F0FE4"/>
    <w:rsid w:val="003F6223"/>
    <w:rsid w:val="003F72A4"/>
    <w:rsid w:val="00403F6A"/>
    <w:rsid w:val="00406BA3"/>
    <w:rsid w:val="00433AB4"/>
    <w:rsid w:val="0043462E"/>
    <w:rsid w:val="00452E6E"/>
    <w:rsid w:val="004679AC"/>
    <w:rsid w:val="00467F37"/>
    <w:rsid w:val="00474B40"/>
    <w:rsid w:val="00475B04"/>
    <w:rsid w:val="00484982"/>
    <w:rsid w:val="004938D1"/>
    <w:rsid w:val="004D1625"/>
    <w:rsid w:val="00501B0E"/>
    <w:rsid w:val="005020F3"/>
    <w:rsid w:val="00503E20"/>
    <w:rsid w:val="00511755"/>
    <w:rsid w:val="00521A67"/>
    <w:rsid w:val="00522C13"/>
    <w:rsid w:val="00537861"/>
    <w:rsid w:val="00544084"/>
    <w:rsid w:val="005508E0"/>
    <w:rsid w:val="00551408"/>
    <w:rsid w:val="00551F4B"/>
    <w:rsid w:val="00552854"/>
    <w:rsid w:val="00553FA1"/>
    <w:rsid w:val="00557527"/>
    <w:rsid w:val="00597BA3"/>
    <w:rsid w:val="005A780B"/>
    <w:rsid w:val="005C0F5A"/>
    <w:rsid w:val="005C3D9B"/>
    <w:rsid w:val="005C6642"/>
    <w:rsid w:val="005D12E7"/>
    <w:rsid w:val="005E402F"/>
    <w:rsid w:val="005F4D8C"/>
    <w:rsid w:val="00600758"/>
    <w:rsid w:val="00600D5C"/>
    <w:rsid w:val="00611049"/>
    <w:rsid w:val="0061395F"/>
    <w:rsid w:val="006230D4"/>
    <w:rsid w:val="006302CB"/>
    <w:rsid w:val="00632095"/>
    <w:rsid w:val="00634519"/>
    <w:rsid w:val="006447BC"/>
    <w:rsid w:val="006618B4"/>
    <w:rsid w:val="00665166"/>
    <w:rsid w:val="006731AD"/>
    <w:rsid w:val="0068040D"/>
    <w:rsid w:val="0068243E"/>
    <w:rsid w:val="00685139"/>
    <w:rsid w:val="006B0C8B"/>
    <w:rsid w:val="006C6148"/>
    <w:rsid w:val="006D78B4"/>
    <w:rsid w:val="006F6BED"/>
    <w:rsid w:val="00707E4A"/>
    <w:rsid w:val="007322CC"/>
    <w:rsid w:val="00732AFD"/>
    <w:rsid w:val="007417BA"/>
    <w:rsid w:val="00746472"/>
    <w:rsid w:val="0075248F"/>
    <w:rsid w:val="00770F39"/>
    <w:rsid w:val="00783757"/>
    <w:rsid w:val="0079218F"/>
    <w:rsid w:val="007A0411"/>
    <w:rsid w:val="007D3AD6"/>
    <w:rsid w:val="007E7AED"/>
    <w:rsid w:val="008235F8"/>
    <w:rsid w:val="00833CFB"/>
    <w:rsid w:val="0083717E"/>
    <w:rsid w:val="00841188"/>
    <w:rsid w:val="00846DD1"/>
    <w:rsid w:val="00894C2F"/>
    <w:rsid w:val="00895419"/>
    <w:rsid w:val="008A698A"/>
    <w:rsid w:val="008B41C0"/>
    <w:rsid w:val="008B78B0"/>
    <w:rsid w:val="008C223D"/>
    <w:rsid w:val="008D787D"/>
    <w:rsid w:val="008E70BC"/>
    <w:rsid w:val="008F34E8"/>
    <w:rsid w:val="008F46A6"/>
    <w:rsid w:val="00904A55"/>
    <w:rsid w:val="00920427"/>
    <w:rsid w:val="00930BA1"/>
    <w:rsid w:val="00937BA4"/>
    <w:rsid w:val="00941D92"/>
    <w:rsid w:val="00941FE2"/>
    <w:rsid w:val="00957AE6"/>
    <w:rsid w:val="00977F34"/>
    <w:rsid w:val="00995B28"/>
    <w:rsid w:val="009A376D"/>
    <w:rsid w:val="009A6EA1"/>
    <w:rsid w:val="009B74A0"/>
    <w:rsid w:val="009C0EB0"/>
    <w:rsid w:val="009D43CC"/>
    <w:rsid w:val="009D7B26"/>
    <w:rsid w:val="00A17FF1"/>
    <w:rsid w:val="00A27C46"/>
    <w:rsid w:val="00A30E17"/>
    <w:rsid w:val="00A37FC3"/>
    <w:rsid w:val="00A533F4"/>
    <w:rsid w:val="00A65E8F"/>
    <w:rsid w:val="00A6729F"/>
    <w:rsid w:val="00A74103"/>
    <w:rsid w:val="00A85D45"/>
    <w:rsid w:val="00A90973"/>
    <w:rsid w:val="00AA311F"/>
    <w:rsid w:val="00AA53DB"/>
    <w:rsid w:val="00AB3B75"/>
    <w:rsid w:val="00AB564A"/>
    <w:rsid w:val="00AC0982"/>
    <w:rsid w:val="00AC67A2"/>
    <w:rsid w:val="00AF23FC"/>
    <w:rsid w:val="00B0168B"/>
    <w:rsid w:val="00B05462"/>
    <w:rsid w:val="00B34EE2"/>
    <w:rsid w:val="00B63B6B"/>
    <w:rsid w:val="00B67C72"/>
    <w:rsid w:val="00B869EA"/>
    <w:rsid w:val="00B93808"/>
    <w:rsid w:val="00B93E3B"/>
    <w:rsid w:val="00B95543"/>
    <w:rsid w:val="00B95DB9"/>
    <w:rsid w:val="00BA1C19"/>
    <w:rsid w:val="00BA2324"/>
    <w:rsid w:val="00BA51B8"/>
    <w:rsid w:val="00BB30CA"/>
    <w:rsid w:val="00BC2E33"/>
    <w:rsid w:val="00BE2AA2"/>
    <w:rsid w:val="00BF1DE9"/>
    <w:rsid w:val="00C00877"/>
    <w:rsid w:val="00C024E8"/>
    <w:rsid w:val="00C039BF"/>
    <w:rsid w:val="00C0603D"/>
    <w:rsid w:val="00C21F02"/>
    <w:rsid w:val="00C21FDC"/>
    <w:rsid w:val="00C343BC"/>
    <w:rsid w:val="00C35028"/>
    <w:rsid w:val="00C35175"/>
    <w:rsid w:val="00C446E8"/>
    <w:rsid w:val="00C507B8"/>
    <w:rsid w:val="00C5553A"/>
    <w:rsid w:val="00C762BE"/>
    <w:rsid w:val="00CB064F"/>
    <w:rsid w:val="00CB3BF6"/>
    <w:rsid w:val="00CC31C0"/>
    <w:rsid w:val="00CC5F74"/>
    <w:rsid w:val="00CD0523"/>
    <w:rsid w:val="00CE2F20"/>
    <w:rsid w:val="00CF4650"/>
    <w:rsid w:val="00CF7292"/>
    <w:rsid w:val="00D026DC"/>
    <w:rsid w:val="00D127FF"/>
    <w:rsid w:val="00D30224"/>
    <w:rsid w:val="00D3141E"/>
    <w:rsid w:val="00D37CC1"/>
    <w:rsid w:val="00D626E3"/>
    <w:rsid w:val="00D62D06"/>
    <w:rsid w:val="00D75E2C"/>
    <w:rsid w:val="00D80993"/>
    <w:rsid w:val="00D8297E"/>
    <w:rsid w:val="00D96EC3"/>
    <w:rsid w:val="00DA4E03"/>
    <w:rsid w:val="00DC27E3"/>
    <w:rsid w:val="00DC396A"/>
    <w:rsid w:val="00DD00D5"/>
    <w:rsid w:val="00DD2491"/>
    <w:rsid w:val="00DD3232"/>
    <w:rsid w:val="00DE3BC5"/>
    <w:rsid w:val="00DF189D"/>
    <w:rsid w:val="00DF6A7C"/>
    <w:rsid w:val="00E03818"/>
    <w:rsid w:val="00E30271"/>
    <w:rsid w:val="00E30EB3"/>
    <w:rsid w:val="00E31F8D"/>
    <w:rsid w:val="00E349F0"/>
    <w:rsid w:val="00E413C1"/>
    <w:rsid w:val="00E42588"/>
    <w:rsid w:val="00E61E9E"/>
    <w:rsid w:val="00E63BE1"/>
    <w:rsid w:val="00E73EA3"/>
    <w:rsid w:val="00E81B8A"/>
    <w:rsid w:val="00E849BC"/>
    <w:rsid w:val="00E907D3"/>
    <w:rsid w:val="00E96B26"/>
    <w:rsid w:val="00EC5CA1"/>
    <w:rsid w:val="00EF0CDF"/>
    <w:rsid w:val="00F04774"/>
    <w:rsid w:val="00F17507"/>
    <w:rsid w:val="00F33D26"/>
    <w:rsid w:val="00F3752C"/>
    <w:rsid w:val="00F47EE1"/>
    <w:rsid w:val="00F55879"/>
    <w:rsid w:val="00F635C0"/>
    <w:rsid w:val="00F71F75"/>
    <w:rsid w:val="00F823D7"/>
    <w:rsid w:val="00F864E5"/>
    <w:rsid w:val="00FA441B"/>
    <w:rsid w:val="00FA7480"/>
    <w:rsid w:val="00FB0878"/>
    <w:rsid w:val="00FB151E"/>
    <w:rsid w:val="00FD4DB0"/>
    <w:rsid w:val="00FE2A2E"/>
    <w:rsid w:val="00FE7494"/>
    <w:rsid w:val="00FF5503"/>
    <w:rsid w:val="00FF65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semiHidden/>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character" w:styleId="Hypertextovprepojenie">
    <w:name w:val="Hyperlink"/>
    <w:basedOn w:val="Predvolenpsmoodseku"/>
    <w:uiPriority w:val="99"/>
    <w:unhideWhenUsed/>
    <w:rsid w:val="00557527"/>
    <w:rPr>
      <w:color w:val="0563C1" w:themeColor="hyperlink"/>
      <w:u w:val="single"/>
    </w:rPr>
  </w:style>
  <w:style w:type="character" w:styleId="Nevyrieenzmienka">
    <w:name w:val="Unresolved Mention"/>
    <w:basedOn w:val="Predvolenpsmoodseku"/>
    <w:uiPriority w:val="99"/>
    <w:semiHidden/>
    <w:unhideWhenUsed/>
    <w:rsid w:val="00B6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674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simek@mil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EB4F-BAE7-42F9-999E-DE9CC25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9</Pages>
  <Words>4418</Words>
  <Characters>25184</Characters>
  <Application>Microsoft Office Word</Application>
  <DocSecurity>0</DocSecurity>
  <Lines>209</Lines>
  <Paragraphs>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BIELENY Marian</cp:lastModifiedBy>
  <cp:revision>180</cp:revision>
  <cp:lastPrinted>2023-06-30T11:16:00Z</cp:lastPrinted>
  <dcterms:created xsi:type="dcterms:W3CDTF">2023-07-01T15:57:00Z</dcterms:created>
  <dcterms:modified xsi:type="dcterms:W3CDTF">2026-05-04T08:09:00Z</dcterms:modified>
</cp:coreProperties>
</file>